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BE23" w14:textId="1523F714" w:rsidR="00175C89" w:rsidRPr="00B503DA" w:rsidRDefault="00175C89" w:rsidP="00175C89">
      <w:pPr>
        <w:spacing w:line="240" w:lineRule="atLeast"/>
        <w:jc w:val="both"/>
      </w:pPr>
    </w:p>
    <w:p w14:paraId="10BBC989" w14:textId="1FCA6A72" w:rsidR="00175C89" w:rsidRDefault="00F36686" w:rsidP="00A81F94">
      <w:pPr>
        <w:spacing w:line="240" w:lineRule="atLeast"/>
        <w:jc w:val="center"/>
        <w:rPr>
          <w:rFonts w:ascii="ＭＳ ゴシック" w:eastAsia="ＭＳ ゴシック"/>
          <w:b/>
          <w:bCs/>
          <w:spacing w:val="20"/>
          <w:sz w:val="28"/>
        </w:rPr>
      </w:pPr>
      <w:r w:rsidRPr="00B503DA">
        <w:rPr>
          <w:rFonts w:ascii="ＭＳ ゴシック" w:eastAsia="ＭＳ ゴシック" w:hint="eastAsia"/>
          <w:b/>
          <w:bCs/>
          <w:spacing w:val="20"/>
          <w:sz w:val="28"/>
        </w:rPr>
        <w:t>内部</w:t>
      </w:r>
      <w:r w:rsidR="00175C89" w:rsidRPr="00B503DA">
        <w:rPr>
          <w:rFonts w:ascii="ＭＳ ゴシック" w:eastAsia="ＭＳ ゴシック" w:hint="eastAsia"/>
          <w:b/>
          <w:bCs/>
          <w:spacing w:val="20"/>
          <w:sz w:val="28"/>
        </w:rPr>
        <w:t>公益通報</w:t>
      </w:r>
      <w:r w:rsidR="00A81F94" w:rsidRPr="00B503DA">
        <w:rPr>
          <w:rFonts w:ascii="ＭＳ ゴシック" w:eastAsia="ＭＳ ゴシック" w:hint="eastAsia"/>
          <w:b/>
          <w:bCs/>
          <w:spacing w:val="20"/>
          <w:sz w:val="28"/>
        </w:rPr>
        <w:t>に係る受付票兼通報書式</w:t>
      </w:r>
    </w:p>
    <w:p w14:paraId="33626963" w14:textId="49DA5494" w:rsidR="00BC6BB5" w:rsidRDefault="00BC6BB5" w:rsidP="00BC6BB5">
      <w:pPr>
        <w:spacing w:line="240" w:lineRule="atLeast"/>
        <w:rPr>
          <w:rFonts w:ascii="ＭＳ ゴシック" w:eastAsia="ＭＳ ゴシック"/>
          <w:b/>
          <w:bCs/>
          <w:spacing w:val="20"/>
          <w:sz w:val="28"/>
        </w:rPr>
      </w:pPr>
    </w:p>
    <w:p w14:paraId="38905B92" w14:textId="07FB2CB8" w:rsidR="00A81F94" w:rsidRPr="00FB2C07" w:rsidRDefault="00BC6BB5" w:rsidP="004F4AED">
      <w:pPr>
        <w:spacing w:line="240" w:lineRule="atLeast"/>
        <w:ind w:left="210"/>
        <w:rPr>
          <w:rFonts w:ascii="ＭＳ ゴシック" w:eastAsia="ＭＳ ゴシック"/>
          <w:b/>
          <w:bCs/>
          <w:spacing w:val="20"/>
        </w:rPr>
      </w:pPr>
      <w:r w:rsidRPr="00BC6BB5">
        <w:rPr>
          <w:rFonts w:ascii="ＭＳ ゴシック" w:eastAsia="ＭＳ ゴシック" w:hint="eastAsia"/>
          <w:b/>
          <w:bCs/>
          <w:spacing w:val="20"/>
        </w:rPr>
        <w:t xml:space="preserve">　</w:t>
      </w:r>
      <w:r>
        <w:rPr>
          <w:rFonts w:ascii="ＭＳ ゴシック" w:eastAsia="ＭＳ ゴシック" w:hint="eastAsia"/>
          <w:b/>
          <w:bCs/>
          <w:spacing w:val="20"/>
        </w:rPr>
        <w:t>内部公益通報とは、葛飾区</w:t>
      </w:r>
      <w:r w:rsidR="004F4AED">
        <w:rPr>
          <w:rFonts w:ascii="ＭＳ ゴシック" w:eastAsia="ＭＳ ゴシック" w:hint="eastAsia"/>
          <w:b/>
          <w:bCs/>
          <w:spacing w:val="20"/>
        </w:rPr>
        <w:t>が「事業者」として受ける公益通報であり</w:t>
      </w:r>
      <w:r w:rsidRPr="00BC6BB5">
        <w:rPr>
          <w:rFonts w:ascii="ＭＳ ゴシック" w:eastAsia="ＭＳ ゴシック" w:hint="eastAsia"/>
          <w:b/>
          <w:bCs/>
          <w:spacing w:val="20"/>
        </w:rPr>
        <w:t>、区及び区の職員が区の事業の執行等におい</w:t>
      </w:r>
      <w:r w:rsidR="004F4AED">
        <w:rPr>
          <w:rFonts w:ascii="ＭＳ ゴシック" w:eastAsia="ＭＳ ゴシック" w:hint="eastAsia"/>
          <w:b/>
          <w:bCs/>
          <w:spacing w:val="20"/>
        </w:rPr>
        <w:t>て法令違法行為等を行っている場合に、区に対して行う通報です</w:t>
      </w:r>
      <w:r w:rsidRPr="00BC6BB5">
        <w:rPr>
          <w:rFonts w:ascii="ＭＳ ゴシック" w:eastAsia="ＭＳ ゴシック" w:hint="eastAsia"/>
          <w:b/>
          <w:bCs/>
          <w:spacing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818"/>
        <w:gridCol w:w="3590"/>
        <w:gridCol w:w="113"/>
        <w:gridCol w:w="992"/>
        <w:gridCol w:w="846"/>
        <w:gridCol w:w="2550"/>
      </w:tblGrid>
      <w:tr w:rsidR="00B503DA" w:rsidRPr="00B503DA" w14:paraId="7D50E745" w14:textId="77777777" w:rsidTr="00BC6BB5">
        <w:trPr>
          <w:trHeight w:val="308"/>
        </w:trPr>
        <w:tc>
          <w:tcPr>
            <w:tcW w:w="1537" w:type="dxa"/>
            <w:gridSpan w:val="2"/>
            <w:tcBorders>
              <w:bottom w:val="dashSmallGap" w:sz="4" w:space="0" w:color="auto"/>
            </w:tcBorders>
          </w:tcPr>
          <w:p w14:paraId="0F2F52C2" w14:textId="2F4E1FE8" w:rsidR="005E6E65" w:rsidRPr="00B503DA" w:rsidRDefault="00BC6BB5" w:rsidP="00BC6BB5">
            <w:pPr>
              <w:spacing w:beforeLines="50" w:before="120" w:afterLines="50" w:after="120" w:line="240" w:lineRule="atLeast"/>
              <w:jc w:val="center"/>
            </w:pPr>
            <w:r w:rsidRPr="00BC6BB5">
              <w:rPr>
                <w:rFonts w:hint="eastAsia"/>
              </w:rPr>
              <w:t>フリガナ</w:t>
            </w:r>
          </w:p>
        </w:tc>
        <w:tc>
          <w:tcPr>
            <w:tcW w:w="3703" w:type="dxa"/>
            <w:gridSpan w:val="2"/>
            <w:tcBorders>
              <w:bottom w:val="dashSmallGap" w:sz="4" w:space="0" w:color="auto"/>
            </w:tcBorders>
          </w:tcPr>
          <w:p w14:paraId="2586829E" w14:textId="57945398" w:rsidR="00BC6BB5" w:rsidRPr="00B503DA" w:rsidRDefault="00BC6BB5" w:rsidP="005E6E65">
            <w:pPr>
              <w:spacing w:beforeLines="50" w:before="120" w:afterLines="50" w:after="120" w:line="240" w:lineRule="atLeast"/>
              <w:jc w:val="right"/>
            </w:pPr>
          </w:p>
        </w:tc>
        <w:tc>
          <w:tcPr>
            <w:tcW w:w="992" w:type="dxa"/>
            <w:vMerge w:val="restart"/>
            <w:vAlign w:val="center"/>
          </w:tcPr>
          <w:p w14:paraId="74EEC830" w14:textId="3D11FEFE" w:rsidR="00EF0CEF" w:rsidRPr="00B503DA" w:rsidRDefault="00EF0CEF" w:rsidP="005E6E65">
            <w:pPr>
              <w:spacing w:beforeLines="50" w:before="120" w:afterLines="50" w:after="120" w:line="240" w:lineRule="atLeast"/>
            </w:pPr>
            <w:r w:rsidRPr="00B503DA">
              <w:rPr>
                <w:rFonts w:hint="eastAsia"/>
              </w:rPr>
              <w:t>・匿名</w:t>
            </w:r>
          </w:p>
        </w:tc>
        <w:tc>
          <w:tcPr>
            <w:tcW w:w="846" w:type="dxa"/>
            <w:vMerge w:val="restart"/>
            <w:vAlign w:val="center"/>
          </w:tcPr>
          <w:p w14:paraId="344DAC55" w14:textId="4A823010" w:rsidR="005E6E65" w:rsidRPr="00B503DA" w:rsidRDefault="00EF0CEF" w:rsidP="00EF0CEF">
            <w:pPr>
              <w:spacing w:beforeLines="50" w:before="120" w:afterLines="50" w:after="120" w:line="240" w:lineRule="atLeast"/>
              <w:jc w:val="center"/>
              <w:rPr>
                <w:sz w:val="20"/>
              </w:rPr>
            </w:pPr>
            <w:r w:rsidRPr="00B503DA">
              <w:rPr>
                <w:rFonts w:hint="eastAsia"/>
                <w:sz w:val="20"/>
              </w:rPr>
              <w:t>本用紙に</w:t>
            </w:r>
            <w:r w:rsidR="005E6E65" w:rsidRPr="00B503DA">
              <w:rPr>
                <w:rFonts w:hint="eastAsia"/>
                <w:sz w:val="20"/>
              </w:rPr>
              <w:t>記載</w:t>
            </w:r>
            <w:r w:rsidRPr="00B503DA">
              <w:rPr>
                <w:rFonts w:hint="eastAsia"/>
                <w:sz w:val="20"/>
              </w:rPr>
              <w:t>した</w:t>
            </w:r>
            <w:r w:rsidR="005E6E65" w:rsidRPr="00B503DA">
              <w:rPr>
                <w:rFonts w:hint="eastAsia"/>
                <w:sz w:val="20"/>
              </w:rPr>
              <w:t>日</w:t>
            </w:r>
          </w:p>
        </w:tc>
        <w:tc>
          <w:tcPr>
            <w:tcW w:w="2550" w:type="dxa"/>
            <w:vMerge w:val="restart"/>
            <w:vAlign w:val="center"/>
          </w:tcPr>
          <w:p w14:paraId="22D916EB" w14:textId="7FB33927" w:rsidR="005E6E65" w:rsidRPr="00B503DA" w:rsidRDefault="00BC6BB5" w:rsidP="00BC6BB5">
            <w:pPr>
              <w:spacing w:beforeLines="50" w:before="120" w:afterLines="50" w:after="120" w:line="240" w:lineRule="atLeast"/>
            </w:pPr>
            <w:r>
              <w:rPr>
                <w:rFonts w:hint="eastAsia"/>
              </w:rPr>
              <w:t>令和</w:t>
            </w:r>
            <w:r w:rsidR="005E6E65" w:rsidRPr="00B503DA">
              <w:rPr>
                <w:rFonts w:hint="eastAsia"/>
              </w:rPr>
              <w:t xml:space="preserve">　　年　　月　　日</w:t>
            </w:r>
          </w:p>
        </w:tc>
      </w:tr>
      <w:tr w:rsidR="00BC6BB5" w:rsidRPr="00B503DA" w14:paraId="415669F5" w14:textId="77777777" w:rsidTr="00BC6BB5">
        <w:trPr>
          <w:trHeight w:val="769"/>
        </w:trPr>
        <w:tc>
          <w:tcPr>
            <w:tcW w:w="1537" w:type="dxa"/>
            <w:gridSpan w:val="2"/>
            <w:tcBorders>
              <w:top w:val="dashSmallGap" w:sz="4" w:space="0" w:color="auto"/>
            </w:tcBorders>
            <w:vAlign w:val="center"/>
          </w:tcPr>
          <w:p w14:paraId="11B4F935" w14:textId="1B0354FD" w:rsidR="00BC6BB5" w:rsidRDefault="00BC6BB5" w:rsidP="00BC6BB5">
            <w:pPr>
              <w:spacing w:beforeLines="50" w:before="120" w:afterLines="50" w:after="120" w:line="240" w:lineRule="atLeast"/>
              <w:jc w:val="center"/>
            </w:pPr>
            <w:r w:rsidRPr="00B503DA">
              <w:rPr>
                <w:rFonts w:hint="eastAsia"/>
              </w:rPr>
              <w:t>通報者の氏名</w:t>
            </w:r>
          </w:p>
        </w:tc>
        <w:tc>
          <w:tcPr>
            <w:tcW w:w="3703" w:type="dxa"/>
            <w:gridSpan w:val="2"/>
            <w:tcBorders>
              <w:top w:val="dashSmallGap" w:sz="4" w:space="0" w:color="auto"/>
            </w:tcBorders>
            <w:vAlign w:val="center"/>
          </w:tcPr>
          <w:p w14:paraId="66C92FFB" w14:textId="77777777" w:rsidR="00BC6BB5" w:rsidRDefault="00BC6BB5" w:rsidP="00BC6BB5">
            <w:pPr>
              <w:spacing w:beforeLines="50" w:before="120" w:afterLines="50" w:after="120" w:line="240" w:lineRule="atLeast"/>
              <w:jc w:val="center"/>
            </w:pPr>
          </w:p>
        </w:tc>
        <w:tc>
          <w:tcPr>
            <w:tcW w:w="992" w:type="dxa"/>
            <w:vMerge/>
            <w:vAlign w:val="center"/>
          </w:tcPr>
          <w:p w14:paraId="4F42A632" w14:textId="77777777" w:rsidR="00BC6BB5" w:rsidRPr="00B503DA" w:rsidRDefault="00BC6BB5" w:rsidP="005E6E65">
            <w:pPr>
              <w:spacing w:beforeLines="50" w:before="120" w:afterLines="50" w:after="120" w:line="240" w:lineRule="atLeast"/>
            </w:pPr>
          </w:p>
        </w:tc>
        <w:tc>
          <w:tcPr>
            <w:tcW w:w="846" w:type="dxa"/>
            <w:vMerge/>
            <w:vAlign w:val="center"/>
          </w:tcPr>
          <w:p w14:paraId="4AEEA93A" w14:textId="77777777" w:rsidR="00BC6BB5" w:rsidRPr="00B503DA" w:rsidRDefault="00BC6BB5" w:rsidP="00EF0CEF">
            <w:pPr>
              <w:spacing w:beforeLines="50" w:before="120" w:afterLines="50" w:after="120" w:line="240" w:lineRule="atLeast"/>
              <w:jc w:val="center"/>
              <w:rPr>
                <w:sz w:val="20"/>
              </w:rPr>
            </w:pPr>
          </w:p>
        </w:tc>
        <w:tc>
          <w:tcPr>
            <w:tcW w:w="2550" w:type="dxa"/>
            <w:vMerge/>
            <w:vAlign w:val="center"/>
          </w:tcPr>
          <w:p w14:paraId="40DEE079" w14:textId="77777777" w:rsidR="00BC6BB5" w:rsidRPr="00B503DA" w:rsidRDefault="00BC6BB5" w:rsidP="00EF0CEF">
            <w:pPr>
              <w:spacing w:beforeLines="50" w:before="120" w:afterLines="50" w:after="120" w:line="240" w:lineRule="atLeast"/>
              <w:ind w:firstLineChars="200" w:firstLine="420"/>
            </w:pPr>
          </w:p>
        </w:tc>
      </w:tr>
      <w:tr w:rsidR="00B503DA" w:rsidRPr="00BC6BB5" w14:paraId="14369433" w14:textId="77777777" w:rsidTr="007435C6">
        <w:tc>
          <w:tcPr>
            <w:tcW w:w="1537" w:type="dxa"/>
            <w:gridSpan w:val="2"/>
            <w:vAlign w:val="center"/>
          </w:tcPr>
          <w:p w14:paraId="23C54139" w14:textId="77777777" w:rsidR="00175C89" w:rsidRPr="00B503DA" w:rsidRDefault="00175C89" w:rsidP="00351B52">
            <w:pPr>
              <w:spacing w:line="240" w:lineRule="atLeast"/>
              <w:jc w:val="center"/>
            </w:pPr>
            <w:r w:rsidRPr="00B503DA">
              <w:rPr>
                <w:rFonts w:hint="eastAsia"/>
              </w:rPr>
              <w:t>通報者の区分</w:t>
            </w:r>
          </w:p>
        </w:tc>
        <w:tc>
          <w:tcPr>
            <w:tcW w:w="8091" w:type="dxa"/>
            <w:gridSpan w:val="5"/>
          </w:tcPr>
          <w:p w14:paraId="3BA9B511" w14:textId="77777777" w:rsidR="00175C89" w:rsidRPr="00B503DA" w:rsidRDefault="00175C89" w:rsidP="00351B52">
            <w:pPr>
              <w:spacing w:line="240" w:lineRule="atLeast"/>
            </w:pPr>
            <w:r w:rsidRPr="00B503DA">
              <w:rPr>
                <w:rFonts w:hint="eastAsia"/>
              </w:rPr>
              <w:t>【雇用形態等】</w:t>
            </w:r>
          </w:p>
          <w:p w14:paraId="6265CA00" w14:textId="5A83679F" w:rsidR="00F36686" w:rsidRPr="00B503DA" w:rsidRDefault="005A0D49" w:rsidP="00F36686">
            <w:pPr>
              <w:spacing w:line="240" w:lineRule="atLeast"/>
              <w:ind w:firstLineChars="100" w:firstLine="210"/>
            </w:pPr>
            <w:r w:rsidRPr="00B503DA">
              <w:rPr>
                <w:rFonts w:hint="eastAsia"/>
              </w:rPr>
              <w:t>ア</w:t>
            </w:r>
            <w:r w:rsidR="00F36686" w:rsidRPr="00B503DA">
              <w:rPr>
                <w:rFonts w:hint="eastAsia"/>
              </w:rPr>
              <w:t xml:space="preserve">　</w:t>
            </w:r>
            <w:r w:rsidR="00A109F2" w:rsidRPr="00B503DA">
              <w:rPr>
                <w:rFonts w:hint="eastAsia"/>
              </w:rPr>
              <w:t>区職員</w:t>
            </w:r>
            <w:r w:rsidR="00F36686" w:rsidRPr="00B503DA">
              <w:rPr>
                <w:rFonts w:hint="eastAsia"/>
              </w:rPr>
              <w:t>（・一般職員　・会計年度任用職員　・その他：　　　　　　　　）</w:t>
            </w:r>
          </w:p>
          <w:p w14:paraId="7D3DC573" w14:textId="76B394F1" w:rsidR="00F36686" w:rsidRPr="00B503DA" w:rsidRDefault="00F36686" w:rsidP="00F36686">
            <w:pPr>
              <w:spacing w:line="240" w:lineRule="atLeast"/>
              <w:ind w:leftChars="100" w:left="420" w:hangingChars="100" w:hanging="210"/>
            </w:pPr>
            <w:r w:rsidRPr="00B503DA">
              <w:rPr>
                <w:rFonts w:hint="eastAsia"/>
              </w:rPr>
              <w:t>イ　労働者派遣事業の適正な運営の確保及び派遣労働者の保護等に関する法律（昭和６０法律第８８号）第２条第２号に規定する派遣労働者であって、区の事務又は事業に従事するもの</w:t>
            </w:r>
          </w:p>
          <w:p w14:paraId="45CCCCAE" w14:textId="301FA8F0" w:rsidR="00F36686" w:rsidRPr="00B503DA" w:rsidRDefault="00F36686" w:rsidP="00F36686">
            <w:pPr>
              <w:spacing w:line="240" w:lineRule="atLeast"/>
              <w:ind w:firstLineChars="100" w:firstLine="210"/>
            </w:pPr>
            <w:r w:rsidRPr="00B503DA">
              <w:rPr>
                <w:rFonts w:hint="eastAsia"/>
              </w:rPr>
              <w:t>ウ　区と請負契約その他の契約を締結している事業者等に従事する労働者</w:t>
            </w:r>
          </w:p>
          <w:p w14:paraId="5CD50B72" w14:textId="394B6362" w:rsidR="00F36686" w:rsidRPr="00B503DA" w:rsidRDefault="00F36686" w:rsidP="00F36686">
            <w:pPr>
              <w:spacing w:line="240" w:lineRule="atLeast"/>
              <w:ind w:leftChars="100" w:left="420" w:hangingChars="100" w:hanging="210"/>
            </w:pPr>
            <w:r w:rsidRPr="00B503DA">
              <w:rPr>
                <w:rFonts w:hint="eastAsia"/>
              </w:rPr>
              <w:t>エ　地方自治法（昭和２２年法律第６７号）第２４４条の２第３項に規定する指定管理者の役職員又は構成員であって、区の公の施設の管理の業務に従事するもの</w:t>
            </w:r>
          </w:p>
          <w:p w14:paraId="1FD39CE4" w14:textId="55A1A31F" w:rsidR="00A109F2" w:rsidRPr="00B503DA" w:rsidRDefault="00BC6BB5" w:rsidP="00BC6BB5">
            <w:pPr>
              <w:spacing w:line="240" w:lineRule="atLeast"/>
              <w:ind w:left="420" w:hanging="210"/>
            </w:pPr>
            <w:r>
              <w:rPr>
                <w:rFonts w:hint="eastAsia"/>
              </w:rPr>
              <w:t>オ　公益通報の日前１年以内において、アからエ</w:t>
            </w:r>
            <w:r w:rsidR="00F36686" w:rsidRPr="00B503DA">
              <w:rPr>
                <w:rFonts w:hint="eastAsia"/>
              </w:rPr>
              <w:t>までに規定する者であったもの</w:t>
            </w:r>
          </w:p>
        </w:tc>
      </w:tr>
      <w:tr w:rsidR="00B503DA" w:rsidRPr="00B503DA" w14:paraId="4529C6DE" w14:textId="77777777" w:rsidTr="007435C6">
        <w:tc>
          <w:tcPr>
            <w:tcW w:w="1537" w:type="dxa"/>
            <w:gridSpan w:val="2"/>
            <w:vAlign w:val="center"/>
          </w:tcPr>
          <w:p w14:paraId="0CE012F1" w14:textId="77777777" w:rsidR="00175C89" w:rsidRPr="00B503DA" w:rsidRDefault="00175C89" w:rsidP="00351B52">
            <w:pPr>
              <w:spacing w:line="240" w:lineRule="atLeast"/>
              <w:jc w:val="center"/>
            </w:pPr>
            <w:r w:rsidRPr="00B503DA">
              <w:rPr>
                <w:rFonts w:hint="eastAsia"/>
              </w:rPr>
              <w:t>希望する</w:t>
            </w:r>
          </w:p>
          <w:p w14:paraId="0B4353B0" w14:textId="77777777" w:rsidR="00175C89" w:rsidRPr="00B503DA" w:rsidRDefault="00175C89" w:rsidP="00351B52">
            <w:pPr>
              <w:spacing w:line="240" w:lineRule="atLeast"/>
              <w:jc w:val="center"/>
            </w:pPr>
            <w:r w:rsidRPr="00B503DA">
              <w:rPr>
                <w:rFonts w:hint="eastAsia"/>
              </w:rPr>
              <w:t>連絡方法</w:t>
            </w:r>
          </w:p>
        </w:tc>
        <w:tc>
          <w:tcPr>
            <w:tcW w:w="8091" w:type="dxa"/>
            <w:gridSpan w:val="5"/>
            <w:vAlign w:val="center"/>
          </w:tcPr>
          <w:p w14:paraId="30EE39E4" w14:textId="0295E502" w:rsidR="00175C89" w:rsidRPr="00B503DA" w:rsidRDefault="00175C89" w:rsidP="00B905AE">
            <w:pPr>
              <w:spacing w:line="320" w:lineRule="atLeast"/>
              <w:ind w:firstLineChars="50" w:firstLine="105"/>
            </w:pPr>
            <w:r w:rsidRPr="00B503DA">
              <w:rPr>
                <w:rFonts w:hint="eastAsia"/>
              </w:rPr>
              <w:t>電話（自宅・職場・携帯・他　　　　　）・メール（自宅・職場・他　　　　　）</w:t>
            </w:r>
          </w:p>
          <w:p w14:paraId="3E2FA716" w14:textId="4ACA55D2" w:rsidR="00175C89" w:rsidRPr="00B503DA" w:rsidRDefault="00B905AE" w:rsidP="00BC6BB5">
            <w:pPr>
              <w:spacing w:line="320" w:lineRule="atLeast"/>
            </w:pPr>
            <w:r w:rsidRPr="00B503DA">
              <w:t xml:space="preserve"> </w:t>
            </w:r>
            <w:r w:rsidR="00BC6BB5">
              <w:rPr>
                <w:rFonts w:hint="eastAsia"/>
              </w:rPr>
              <w:t xml:space="preserve">その他（　　　　　　　　　　　　　　　</w:t>
            </w:r>
            <w:r w:rsidR="00175C89" w:rsidRPr="00B503DA">
              <w:rPr>
                <w:rFonts w:hint="eastAsia"/>
              </w:rPr>
              <w:t>）</w:t>
            </w:r>
          </w:p>
        </w:tc>
      </w:tr>
      <w:tr w:rsidR="00B503DA" w:rsidRPr="00B503DA" w14:paraId="0313F3A5" w14:textId="77777777" w:rsidTr="00EF0CEF">
        <w:tc>
          <w:tcPr>
            <w:tcW w:w="1537" w:type="dxa"/>
            <w:gridSpan w:val="2"/>
            <w:vAlign w:val="center"/>
          </w:tcPr>
          <w:p w14:paraId="3BC58351" w14:textId="77777777" w:rsidR="00175C89" w:rsidRPr="00B503DA" w:rsidRDefault="00175C89" w:rsidP="00EF0CEF">
            <w:pPr>
              <w:spacing w:line="240" w:lineRule="atLeast"/>
              <w:jc w:val="center"/>
            </w:pPr>
            <w:r w:rsidRPr="00B503DA">
              <w:rPr>
                <w:rFonts w:hint="eastAsia"/>
              </w:rPr>
              <w:t>連絡先</w:t>
            </w:r>
          </w:p>
          <w:p w14:paraId="6EBEFE40" w14:textId="7E42BACE" w:rsidR="00C224CE" w:rsidRPr="00B503DA" w:rsidRDefault="00C224CE" w:rsidP="00EF0CEF">
            <w:pPr>
              <w:spacing w:line="240" w:lineRule="exact"/>
              <w:ind w:left="164" w:hangingChars="100" w:hanging="164"/>
              <w:rPr>
                <w:spacing w:val="-8"/>
                <w:sz w:val="18"/>
                <w:szCs w:val="18"/>
              </w:rPr>
            </w:pPr>
            <w:r w:rsidRPr="00B503DA">
              <w:rPr>
                <w:rFonts w:hint="eastAsia"/>
                <w:spacing w:val="-8"/>
                <w:sz w:val="18"/>
                <w:szCs w:val="18"/>
              </w:rPr>
              <w:t>（電話番号・メールアドレス等）</w:t>
            </w:r>
          </w:p>
        </w:tc>
        <w:tc>
          <w:tcPr>
            <w:tcW w:w="3590" w:type="dxa"/>
            <w:vAlign w:val="center"/>
          </w:tcPr>
          <w:p w14:paraId="302CC1A8" w14:textId="77777777" w:rsidR="00175C89" w:rsidRPr="00B503DA" w:rsidRDefault="00175C89" w:rsidP="00351B52">
            <w:pPr>
              <w:spacing w:beforeLines="50" w:before="120" w:afterLines="50" w:after="120" w:line="240" w:lineRule="atLeast"/>
            </w:pPr>
          </w:p>
        </w:tc>
        <w:tc>
          <w:tcPr>
            <w:tcW w:w="1951" w:type="dxa"/>
            <w:gridSpan w:val="3"/>
          </w:tcPr>
          <w:p w14:paraId="400E0CCB" w14:textId="61DB91E1" w:rsidR="00175C89" w:rsidRPr="00B503DA" w:rsidRDefault="00175C89" w:rsidP="00351B52">
            <w:pPr>
              <w:spacing w:beforeLines="50" w:before="120" w:afterLines="50" w:after="120" w:line="240" w:lineRule="atLeast"/>
              <w:rPr>
                <w:sz w:val="20"/>
              </w:rPr>
            </w:pPr>
            <w:r w:rsidRPr="00B503DA">
              <w:rPr>
                <w:rFonts w:hint="eastAsia"/>
                <w:sz w:val="20"/>
              </w:rPr>
              <w:t>通報者の希望する</w:t>
            </w:r>
            <w:r w:rsidR="00EF0CEF" w:rsidRPr="00B503DA">
              <w:rPr>
                <w:sz w:val="20"/>
              </w:rPr>
              <w:br/>
            </w:r>
            <w:r w:rsidR="00C224CE" w:rsidRPr="00B503DA">
              <w:rPr>
                <w:rFonts w:hint="eastAsia"/>
                <w:sz w:val="20"/>
              </w:rPr>
              <w:t>連絡</w:t>
            </w:r>
            <w:r w:rsidRPr="00B503DA">
              <w:rPr>
                <w:rFonts w:hint="eastAsia"/>
                <w:sz w:val="20"/>
              </w:rPr>
              <w:t>時間帯</w:t>
            </w:r>
          </w:p>
        </w:tc>
        <w:tc>
          <w:tcPr>
            <w:tcW w:w="2550" w:type="dxa"/>
            <w:vAlign w:val="center"/>
          </w:tcPr>
          <w:p w14:paraId="760D9B83" w14:textId="77777777" w:rsidR="00175C89" w:rsidRPr="00B503DA" w:rsidRDefault="00175C89" w:rsidP="00351B52">
            <w:pPr>
              <w:spacing w:beforeLines="50" w:before="120" w:afterLines="50" w:after="120" w:line="240" w:lineRule="atLeast"/>
            </w:pPr>
          </w:p>
        </w:tc>
      </w:tr>
      <w:tr w:rsidR="00175C89" w:rsidRPr="00B503DA" w14:paraId="790E5AC2" w14:textId="77777777" w:rsidTr="007435C6">
        <w:tc>
          <w:tcPr>
            <w:tcW w:w="719" w:type="dxa"/>
            <w:vAlign w:val="center"/>
          </w:tcPr>
          <w:p w14:paraId="2F76A894" w14:textId="77777777" w:rsidR="00175C89" w:rsidRPr="00B503DA" w:rsidRDefault="00175C89" w:rsidP="00351B52">
            <w:pPr>
              <w:spacing w:beforeLines="50" w:before="120" w:afterLines="50" w:after="120" w:line="240" w:lineRule="atLeast"/>
              <w:jc w:val="center"/>
            </w:pPr>
            <w:bookmarkStart w:id="0" w:name="_Hlk110324856"/>
            <w:r w:rsidRPr="00B503DA">
              <w:rPr>
                <w:rFonts w:hint="eastAsia"/>
              </w:rPr>
              <w:t>通</w:t>
            </w:r>
          </w:p>
          <w:p w14:paraId="762E12FA" w14:textId="77777777" w:rsidR="00175C89" w:rsidRPr="00B503DA" w:rsidRDefault="00175C89" w:rsidP="00351B52">
            <w:pPr>
              <w:spacing w:beforeLines="50" w:before="120" w:afterLines="50" w:after="120" w:line="240" w:lineRule="atLeast"/>
              <w:jc w:val="center"/>
            </w:pPr>
          </w:p>
          <w:p w14:paraId="609AF029" w14:textId="77777777" w:rsidR="00175C89" w:rsidRPr="00B503DA" w:rsidRDefault="00175C89" w:rsidP="00351B52">
            <w:pPr>
              <w:spacing w:beforeLines="50" w:before="120" w:afterLines="50" w:after="120" w:line="240" w:lineRule="atLeast"/>
              <w:jc w:val="center"/>
            </w:pPr>
            <w:r w:rsidRPr="00B503DA">
              <w:rPr>
                <w:rFonts w:hint="eastAsia"/>
              </w:rPr>
              <w:t>報</w:t>
            </w:r>
          </w:p>
          <w:p w14:paraId="32FC521A" w14:textId="77777777" w:rsidR="00175C89" w:rsidRPr="00B503DA" w:rsidRDefault="00175C89" w:rsidP="00351B52">
            <w:pPr>
              <w:spacing w:beforeLines="50" w:before="120" w:afterLines="50" w:after="120" w:line="240" w:lineRule="atLeast"/>
              <w:jc w:val="center"/>
            </w:pPr>
          </w:p>
          <w:p w14:paraId="14E676EE" w14:textId="77777777" w:rsidR="00175C89" w:rsidRPr="00B503DA" w:rsidRDefault="00175C89" w:rsidP="00351B52">
            <w:pPr>
              <w:spacing w:beforeLines="50" w:before="120" w:afterLines="50" w:after="120" w:line="240" w:lineRule="atLeast"/>
              <w:jc w:val="center"/>
            </w:pPr>
            <w:r w:rsidRPr="00B503DA">
              <w:rPr>
                <w:rFonts w:hint="eastAsia"/>
              </w:rPr>
              <w:t>内</w:t>
            </w:r>
          </w:p>
          <w:p w14:paraId="686D46E0" w14:textId="77777777" w:rsidR="00175C89" w:rsidRPr="00B503DA" w:rsidRDefault="00175C89" w:rsidP="00351B52">
            <w:pPr>
              <w:spacing w:beforeLines="50" w:before="120" w:afterLines="50" w:after="120" w:line="240" w:lineRule="atLeast"/>
              <w:jc w:val="center"/>
            </w:pPr>
          </w:p>
          <w:p w14:paraId="4344E4FA" w14:textId="77777777" w:rsidR="00175C89" w:rsidRPr="00B503DA" w:rsidRDefault="00175C89" w:rsidP="00351B52">
            <w:pPr>
              <w:spacing w:beforeLines="50" w:before="120" w:afterLines="50" w:after="120" w:line="240" w:lineRule="atLeast"/>
              <w:jc w:val="center"/>
            </w:pPr>
            <w:r w:rsidRPr="00B503DA">
              <w:rPr>
                <w:rFonts w:hint="eastAsia"/>
              </w:rPr>
              <w:t>容</w:t>
            </w:r>
          </w:p>
        </w:tc>
        <w:tc>
          <w:tcPr>
            <w:tcW w:w="8909" w:type="dxa"/>
            <w:gridSpan w:val="6"/>
          </w:tcPr>
          <w:p w14:paraId="04D2E8BD" w14:textId="77777777" w:rsidR="00BC6BB5" w:rsidRDefault="00BC6BB5" w:rsidP="00351B52">
            <w:pPr>
              <w:spacing w:beforeLines="100" w:before="240" w:afterLines="50" w:after="120" w:line="240" w:lineRule="atLeast"/>
            </w:pPr>
            <w:r>
              <w:rPr>
                <w:rFonts w:hint="eastAsia"/>
              </w:rPr>
              <w:t>（だれが）</w:t>
            </w:r>
            <w:r w:rsidRPr="00B503DA">
              <w:rPr>
                <w:rFonts w:hint="eastAsia"/>
                <w:u w:val="single"/>
              </w:rPr>
              <w:t xml:space="preserve">　　　　　　　　　　　　　　　　　　　　　　　　　　　　　　　　　　　　</w:t>
            </w:r>
          </w:p>
          <w:p w14:paraId="1CB53E01" w14:textId="4FFD2925" w:rsidR="00BC6BB5" w:rsidRPr="00BC6BB5" w:rsidRDefault="00BC6BB5" w:rsidP="00351B52">
            <w:pPr>
              <w:spacing w:beforeLines="100" w:before="240" w:afterLines="50" w:after="120" w:line="240" w:lineRule="atLeast"/>
            </w:pPr>
            <w:r>
              <w:rPr>
                <w:rFonts w:hint="eastAsia"/>
              </w:rPr>
              <w:t xml:space="preserve">　</w:t>
            </w:r>
            <w:r w:rsidRPr="00B503DA">
              <w:rPr>
                <w:rFonts w:hint="eastAsia"/>
                <w:u w:val="single"/>
              </w:rPr>
              <w:t xml:space="preserve">　　　　　　　</w:t>
            </w:r>
            <w:r>
              <w:rPr>
                <w:rFonts w:hint="eastAsia"/>
                <w:u w:val="single"/>
              </w:rPr>
              <w:t xml:space="preserve">　　　　　　　　　　　　　　　　　　　　　　　　　　　　　　　　　</w:t>
            </w:r>
          </w:p>
          <w:p w14:paraId="34B6793C" w14:textId="2261E5A7" w:rsidR="00175C89" w:rsidRPr="00B503DA" w:rsidRDefault="00175C89" w:rsidP="00351B52">
            <w:pPr>
              <w:spacing w:beforeLines="100" w:before="240" w:afterLines="50" w:after="120" w:line="240" w:lineRule="atLeast"/>
              <w:rPr>
                <w:u w:val="single"/>
              </w:rPr>
            </w:pPr>
            <w:r w:rsidRPr="00B503DA">
              <w:rPr>
                <w:rFonts w:hint="eastAsia"/>
              </w:rPr>
              <w:t>（いつ）</w:t>
            </w:r>
            <w:r w:rsidRPr="00B503DA">
              <w:rPr>
                <w:rFonts w:hint="eastAsia"/>
                <w:u w:val="single"/>
              </w:rPr>
              <w:t xml:space="preserve">　　　　　　　　　　　　　　　　　　　　　　　　　　　　　　　　　　　　　</w:t>
            </w:r>
          </w:p>
          <w:p w14:paraId="1C9E39DA" w14:textId="77777777" w:rsidR="007A30A1" w:rsidRPr="00B503DA" w:rsidRDefault="007A30A1" w:rsidP="007A30A1">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p>
          <w:p w14:paraId="5755C6DE" w14:textId="6F509FD5" w:rsidR="00175C89" w:rsidRPr="00B503DA" w:rsidRDefault="00175C89" w:rsidP="00351B52">
            <w:pPr>
              <w:spacing w:beforeLines="100" w:before="240" w:afterLines="50" w:after="120" w:line="240" w:lineRule="atLeast"/>
              <w:rPr>
                <w:u w:val="single"/>
              </w:rPr>
            </w:pPr>
            <w:r w:rsidRPr="00B503DA">
              <w:rPr>
                <w:rFonts w:hint="eastAsia"/>
              </w:rPr>
              <w:t>（どこで）</w:t>
            </w:r>
            <w:r w:rsidRPr="00B503DA">
              <w:rPr>
                <w:rFonts w:hint="eastAsia"/>
                <w:u w:val="single"/>
              </w:rPr>
              <w:t xml:space="preserve">　　　　　　　　　　　　　　　　　　　　　　　　　　　　　　　　　　　　</w:t>
            </w:r>
          </w:p>
          <w:p w14:paraId="73BF2723" w14:textId="77777777" w:rsidR="007A30A1" w:rsidRPr="00B503DA" w:rsidRDefault="007A30A1" w:rsidP="007A30A1">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p>
          <w:p w14:paraId="10BB04D9" w14:textId="25886CE8" w:rsidR="00175C89" w:rsidRPr="00B503DA" w:rsidRDefault="00175C89" w:rsidP="00351B52">
            <w:pPr>
              <w:spacing w:beforeLines="100" w:before="240" w:afterLines="50" w:after="120" w:line="240" w:lineRule="atLeast"/>
              <w:rPr>
                <w:u w:val="single"/>
              </w:rPr>
            </w:pPr>
            <w:r w:rsidRPr="00B503DA">
              <w:rPr>
                <w:rFonts w:hint="eastAsia"/>
              </w:rPr>
              <w:t>（何を）</w:t>
            </w:r>
            <w:r w:rsidRPr="00B503DA">
              <w:rPr>
                <w:rFonts w:hint="eastAsia"/>
                <w:u w:val="single"/>
              </w:rPr>
              <w:t xml:space="preserve">　　　　　　　　　　　　　　　　　　　　　　　　　　　　　　　　　　　　　</w:t>
            </w:r>
          </w:p>
          <w:p w14:paraId="7DC6C0CB" w14:textId="6B40A6D5" w:rsidR="008E32E5" w:rsidRPr="00B503DA" w:rsidRDefault="008E32E5" w:rsidP="00351B52">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p>
          <w:p w14:paraId="71B5B645" w14:textId="1AF681EC" w:rsidR="00175C89" w:rsidRPr="00B503DA" w:rsidRDefault="00175C89" w:rsidP="00351B52">
            <w:pPr>
              <w:spacing w:beforeLines="100" w:before="240" w:afterLines="50" w:after="120" w:line="240" w:lineRule="atLeast"/>
            </w:pPr>
            <w:r w:rsidRPr="00B503DA">
              <w:rPr>
                <w:rFonts w:hint="eastAsia"/>
              </w:rPr>
              <w:t>（どのように）</w:t>
            </w:r>
            <w:r w:rsidRPr="00B503DA">
              <w:rPr>
                <w:rFonts w:hint="eastAsia"/>
                <w:u w:val="single"/>
              </w:rPr>
              <w:t xml:space="preserve">　　　　　　　　　　　　　　　　　　　　　　　　　　　　　　　　　　</w:t>
            </w:r>
          </w:p>
          <w:p w14:paraId="2527E32C" w14:textId="48042FC7" w:rsidR="008E32E5" w:rsidRPr="00B503DA" w:rsidRDefault="008E32E5" w:rsidP="00351B52">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p>
          <w:p w14:paraId="631E732B" w14:textId="4CDF14A5" w:rsidR="00175C89" w:rsidRPr="00B503DA" w:rsidRDefault="00175C89" w:rsidP="00351B52">
            <w:pPr>
              <w:spacing w:beforeLines="100" w:before="240" w:afterLines="50" w:after="120" w:line="240" w:lineRule="atLeast"/>
            </w:pPr>
            <w:r w:rsidRPr="00B503DA">
              <w:rPr>
                <w:rFonts w:hint="eastAsia"/>
              </w:rPr>
              <w:t>（何のために）</w:t>
            </w:r>
            <w:r w:rsidRPr="00B503DA">
              <w:rPr>
                <w:rFonts w:hint="eastAsia"/>
                <w:u w:val="single"/>
              </w:rPr>
              <w:t xml:space="preserve">　　　　　　　　　　　　　　　　　　　　　　　　　　　　　　　　　　</w:t>
            </w:r>
          </w:p>
          <w:p w14:paraId="4C728049" w14:textId="3BBB1592" w:rsidR="008E32E5" w:rsidRPr="00B503DA" w:rsidRDefault="008E32E5" w:rsidP="00351B52">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p>
          <w:p w14:paraId="22352D70" w14:textId="0642D1AD" w:rsidR="00175C89" w:rsidRPr="00B503DA" w:rsidRDefault="00175C89" w:rsidP="00351B52">
            <w:pPr>
              <w:spacing w:beforeLines="100" w:before="240" w:afterLines="50" w:after="120" w:line="240" w:lineRule="atLeast"/>
            </w:pPr>
            <w:r w:rsidRPr="00B503DA">
              <w:rPr>
                <w:rFonts w:hint="eastAsia"/>
              </w:rPr>
              <w:t>（なぜ生じたか）</w:t>
            </w:r>
            <w:r w:rsidRPr="00B503DA">
              <w:rPr>
                <w:rFonts w:hint="eastAsia"/>
                <w:u w:val="single"/>
              </w:rPr>
              <w:t xml:space="preserve">　　　　　　　　　　　　　　　　　　　　　　　　　　　　　　　　　</w:t>
            </w:r>
          </w:p>
          <w:p w14:paraId="3EA91EC6" w14:textId="03DAA775" w:rsidR="00175C89" w:rsidRPr="004F4AED" w:rsidRDefault="008E32E5" w:rsidP="004F4AED">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p>
        </w:tc>
      </w:tr>
      <w:bookmarkEnd w:id="0"/>
    </w:tbl>
    <w:p w14:paraId="4B44ADCD" w14:textId="1C571C56" w:rsidR="00F549E4" w:rsidRPr="00B503DA" w:rsidRDefault="00F549E4" w:rsidP="00175C89">
      <w:pPr>
        <w:pStyle w:val="a3"/>
        <w:ind w:left="0" w:firstLineChars="0" w:firstLine="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8803"/>
      </w:tblGrid>
      <w:tr w:rsidR="00B503DA" w:rsidRPr="00B503DA" w14:paraId="30837F91" w14:textId="77777777" w:rsidTr="00F61D44">
        <w:tc>
          <w:tcPr>
            <w:tcW w:w="830" w:type="dxa"/>
            <w:vAlign w:val="center"/>
          </w:tcPr>
          <w:p w14:paraId="28C51860" w14:textId="77777777" w:rsidR="00EF0CEF" w:rsidRPr="00B503DA" w:rsidRDefault="00EF0CEF" w:rsidP="00EA1D23">
            <w:pPr>
              <w:spacing w:beforeLines="50" w:before="120" w:afterLines="50" w:after="120" w:line="240" w:lineRule="atLeast"/>
              <w:jc w:val="center"/>
            </w:pPr>
            <w:r w:rsidRPr="00B503DA">
              <w:rPr>
                <w:rFonts w:hint="eastAsia"/>
              </w:rPr>
              <w:t>通</w:t>
            </w:r>
          </w:p>
          <w:p w14:paraId="6839D285" w14:textId="77777777" w:rsidR="00EF0CEF" w:rsidRPr="00B503DA" w:rsidRDefault="00EF0CEF" w:rsidP="00EA1D23">
            <w:pPr>
              <w:spacing w:beforeLines="50" w:before="120" w:afterLines="50" w:after="120" w:line="240" w:lineRule="atLeast"/>
              <w:jc w:val="center"/>
            </w:pPr>
            <w:r w:rsidRPr="00B503DA">
              <w:rPr>
                <w:rFonts w:hint="eastAsia"/>
              </w:rPr>
              <w:t>報</w:t>
            </w:r>
          </w:p>
          <w:p w14:paraId="080CCF58" w14:textId="77777777" w:rsidR="00EF0CEF" w:rsidRPr="00B503DA" w:rsidRDefault="00EF0CEF" w:rsidP="00EA1D23">
            <w:pPr>
              <w:spacing w:beforeLines="50" w:before="120" w:afterLines="50" w:after="120" w:line="240" w:lineRule="atLeast"/>
              <w:jc w:val="center"/>
            </w:pPr>
            <w:r w:rsidRPr="00B503DA">
              <w:rPr>
                <w:rFonts w:hint="eastAsia"/>
              </w:rPr>
              <w:t>内</w:t>
            </w:r>
          </w:p>
          <w:p w14:paraId="02E5276B" w14:textId="77777777" w:rsidR="00EF0CEF" w:rsidRPr="00B503DA" w:rsidRDefault="00EF0CEF" w:rsidP="00EA1D23">
            <w:pPr>
              <w:spacing w:beforeLines="50" w:before="120" w:afterLines="50" w:after="120" w:line="240" w:lineRule="atLeast"/>
              <w:jc w:val="center"/>
            </w:pPr>
            <w:r w:rsidRPr="00B503DA">
              <w:rPr>
                <w:rFonts w:hint="eastAsia"/>
              </w:rPr>
              <w:t>容</w:t>
            </w:r>
          </w:p>
        </w:tc>
        <w:tc>
          <w:tcPr>
            <w:tcW w:w="8798" w:type="dxa"/>
          </w:tcPr>
          <w:p w14:paraId="41BE8BE8" w14:textId="326358F9" w:rsidR="004F4AED" w:rsidRPr="00B503DA" w:rsidRDefault="004F4AED" w:rsidP="004F4AED">
            <w:pPr>
              <w:spacing w:beforeLines="100" w:before="240" w:afterLines="50" w:after="120" w:line="240" w:lineRule="atLeast"/>
              <w:rPr>
                <w:u w:val="single"/>
              </w:rPr>
            </w:pPr>
            <w:r w:rsidRPr="00B503DA">
              <w:rPr>
                <w:rFonts w:hint="eastAsia"/>
              </w:rPr>
              <w:t>対象となる法令違反等</w:t>
            </w:r>
            <w:r>
              <w:rPr>
                <w:rFonts w:hint="eastAsia"/>
              </w:rPr>
              <w:t>：</w:t>
            </w:r>
            <w:r>
              <w:rPr>
                <w:rFonts w:hint="eastAsia"/>
                <w:u w:val="single"/>
              </w:rPr>
              <w:t xml:space="preserve">　　　　　　　　　　　　　　　　　　　　　　　　　　　　　</w:t>
            </w:r>
          </w:p>
          <w:p w14:paraId="1767ABA9" w14:textId="5F20E295" w:rsidR="004F4AED" w:rsidRPr="004F4AED" w:rsidRDefault="004F4AED" w:rsidP="00EA1D23">
            <w:pPr>
              <w:spacing w:beforeLines="100" w:before="240" w:afterLines="50" w:after="120" w:line="240" w:lineRule="atLeast"/>
              <w:rPr>
                <w:u w:val="single"/>
              </w:rPr>
            </w:pPr>
            <w:r w:rsidRPr="00B503DA">
              <w:rPr>
                <w:rFonts w:hint="eastAsia"/>
              </w:rPr>
              <w:t xml:space="preserve">　</w:t>
            </w:r>
            <w:r w:rsidRPr="00B503DA">
              <w:rPr>
                <w:rFonts w:hint="eastAsia"/>
                <w:u w:val="single"/>
              </w:rPr>
              <w:t xml:space="preserve">　　　　　　　　</w:t>
            </w:r>
            <w:r>
              <w:rPr>
                <w:rFonts w:hint="eastAsia"/>
                <w:u w:val="single"/>
              </w:rPr>
              <w:t xml:space="preserve">　　　　　　　　　　　　　　　　　　　　　　　　　　　　　　　</w:t>
            </w:r>
          </w:p>
          <w:p w14:paraId="35F8BA24" w14:textId="03466AD1" w:rsidR="00EF0CEF" w:rsidRPr="00B503DA" w:rsidRDefault="00EF0CEF" w:rsidP="00EA1D23">
            <w:pPr>
              <w:spacing w:beforeLines="100" w:before="240" w:afterLines="50" w:after="120" w:line="240" w:lineRule="atLeast"/>
            </w:pPr>
            <w:r w:rsidRPr="00B503DA">
              <w:rPr>
                <w:rFonts w:hint="eastAsia"/>
              </w:rPr>
              <w:t>対象事実を知った経緯：</w:t>
            </w:r>
            <w:r w:rsidRPr="00B503DA">
              <w:rPr>
                <w:rFonts w:hint="eastAsia"/>
                <w:u w:val="single"/>
              </w:rPr>
              <w:t xml:space="preserve">　　　　　　　　　　　　　　　　　　　　　　　　　　　　</w:t>
            </w:r>
            <w:r w:rsidR="004F4AED">
              <w:rPr>
                <w:rFonts w:hint="eastAsia"/>
                <w:u w:val="single"/>
              </w:rPr>
              <w:t xml:space="preserve">　</w:t>
            </w:r>
          </w:p>
          <w:p w14:paraId="2209CB3A" w14:textId="5A8AE8EE" w:rsidR="00EF0CEF" w:rsidRPr="00B503DA" w:rsidRDefault="00EF0CEF" w:rsidP="00EA1D23">
            <w:pPr>
              <w:spacing w:beforeLines="100" w:before="240" w:afterLines="50" w:after="120" w:line="240" w:lineRule="atLeast"/>
              <w:rPr>
                <w:u w:val="single"/>
              </w:rPr>
            </w:pPr>
            <w:r w:rsidRPr="00B503DA">
              <w:rPr>
                <w:rFonts w:hint="eastAsia"/>
                <w:u w:val="single"/>
              </w:rPr>
              <w:t xml:space="preserve">　　　　　　　　　　　　　　　　　　　　　　　　　　　　　　　　　　　　　　　　</w:t>
            </w:r>
          </w:p>
          <w:p w14:paraId="6CC622DF" w14:textId="7C142ABA" w:rsidR="00EF0CEF" w:rsidRPr="00B503DA" w:rsidRDefault="00EF0CEF" w:rsidP="00EA1D23">
            <w:pPr>
              <w:spacing w:beforeLines="100" w:before="240" w:afterLines="50" w:after="120" w:line="240" w:lineRule="atLeast"/>
            </w:pPr>
            <w:r w:rsidRPr="00B503DA">
              <w:rPr>
                <w:rFonts w:hint="eastAsia"/>
              </w:rPr>
              <w:t>通報対象事実に対する考え：</w:t>
            </w:r>
            <w:r w:rsidRPr="00B503DA">
              <w:rPr>
                <w:rFonts w:hint="eastAsia"/>
                <w:u w:val="single"/>
              </w:rPr>
              <w:t xml:space="preserve">　　　　　　　　　　　　　　　　　　　　　　　　　　</w:t>
            </w:r>
          </w:p>
          <w:p w14:paraId="0834A4B3" w14:textId="1E16E507" w:rsidR="00EF0CEF" w:rsidRPr="00B503DA" w:rsidRDefault="00EF0CEF" w:rsidP="00EA1D23">
            <w:pPr>
              <w:spacing w:beforeLines="100" w:before="240" w:afterLines="50" w:after="120" w:line="240" w:lineRule="atLeast"/>
              <w:rPr>
                <w:u w:val="single"/>
              </w:rPr>
            </w:pPr>
            <w:r w:rsidRPr="00B503DA">
              <w:rPr>
                <w:rFonts w:hint="eastAsia"/>
                <w:u w:val="single"/>
              </w:rPr>
              <w:t xml:space="preserve">　　　　　　　　　　　　　　　　　　　　　　　　　　　　　　　　　　　　　　　　</w:t>
            </w:r>
          </w:p>
          <w:p w14:paraId="4064A35A" w14:textId="5C08D58D" w:rsidR="002D03D6" w:rsidRPr="00B503DA" w:rsidRDefault="00EF0CEF" w:rsidP="002D03D6">
            <w:pPr>
              <w:spacing w:beforeLines="100" w:before="240" w:afterLines="50" w:after="120" w:line="240" w:lineRule="atLeast"/>
            </w:pPr>
            <w:bookmarkStart w:id="1" w:name="_GoBack"/>
            <w:bookmarkEnd w:id="1"/>
            <w:r w:rsidRPr="00B503DA">
              <w:rPr>
                <w:rFonts w:hint="eastAsia"/>
              </w:rPr>
              <w:t>特記事項：</w:t>
            </w:r>
            <w:r w:rsidR="002D03D6" w:rsidRPr="00B503DA">
              <w:rPr>
                <w:rFonts w:hint="eastAsia"/>
                <w:u w:val="single"/>
              </w:rPr>
              <w:t xml:space="preserve">　　　　　　　　　　　　　　　　　　　　　　　　　　　　　　　　　　</w:t>
            </w:r>
          </w:p>
          <w:p w14:paraId="12E52FE2" w14:textId="77777777" w:rsidR="002D03D6" w:rsidRPr="00B503DA" w:rsidRDefault="002D03D6" w:rsidP="002D03D6">
            <w:pPr>
              <w:spacing w:beforeLines="100" w:before="240" w:afterLines="50" w:after="120" w:line="240" w:lineRule="atLeast"/>
            </w:pPr>
            <w:r w:rsidRPr="00B503DA">
              <w:rPr>
                <w:rFonts w:hint="eastAsia"/>
                <w:u w:val="single"/>
              </w:rPr>
              <w:t xml:space="preserve">　　　　　　　　　　　　　　　　　　　　　　　　　　　　　　　　　　　　　　　　</w:t>
            </w:r>
          </w:p>
          <w:p w14:paraId="00895B62" w14:textId="2B744ABF" w:rsidR="00426213" w:rsidRPr="00B503DA" w:rsidRDefault="002D03D6" w:rsidP="002D03D6">
            <w:pPr>
              <w:spacing w:beforeLines="100" w:before="240" w:afterLines="50" w:after="120" w:line="240" w:lineRule="atLeast"/>
            </w:pPr>
            <w:r w:rsidRPr="00B503DA">
              <w:rPr>
                <w:rFonts w:hint="eastAsia"/>
                <w:u w:val="single"/>
              </w:rPr>
              <w:t xml:space="preserve">　　　　　　　　　　　　　　　　　　　　　　　　　　　　　　　　　　　　　　　　</w:t>
            </w:r>
          </w:p>
        </w:tc>
      </w:tr>
      <w:tr w:rsidR="00F549E4" w:rsidRPr="00B503DA" w14:paraId="61FA1476" w14:textId="77777777" w:rsidTr="00CC168D">
        <w:tc>
          <w:tcPr>
            <w:tcW w:w="9742" w:type="dxa"/>
            <w:gridSpan w:val="2"/>
          </w:tcPr>
          <w:p w14:paraId="25CFC112" w14:textId="77777777" w:rsidR="00F549E4" w:rsidRPr="00B503DA" w:rsidRDefault="00F549E4" w:rsidP="00183AF7">
            <w:pPr>
              <w:spacing w:beforeLines="50" w:before="120" w:afterLines="50" w:after="120" w:line="240" w:lineRule="atLeast"/>
            </w:pPr>
            <w:r w:rsidRPr="00B503DA">
              <w:rPr>
                <w:rFonts w:hint="eastAsia"/>
              </w:rPr>
              <w:t>証拠書類等の用意（有（書面・</w:t>
            </w:r>
            <w:r w:rsidRPr="00B503DA">
              <w:rPr>
                <w:rFonts w:hAnsi="ＭＳ 明朝" w:hint="eastAsia"/>
              </w:rPr>
              <w:t>データ（媒体　　　　　）</w:t>
            </w:r>
            <w:r w:rsidRPr="00B503DA">
              <w:rPr>
                <w:rFonts w:hint="eastAsia"/>
              </w:rPr>
              <w:t>・その他（　　　　　　　　））・無）</w:t>
            </w:r>
          </w:p>
          <w:p w14:paraId="673C9D04" w14:textId="77777777" w:rsidR="00FB2C07" w:rsidRDefault="00F549E4" w:rsidP="00FB2C07">
            <w:pPr>
              <w:spacing w:beforeLines="50" w:before="120" w:line="240" w:lineRule="atLeast"/>
            </w:pPr>
            <w:r w:rsidRPr="00B503DA">
              <w:rPr>
                <w:rFonts w:hint="eastAsia"/>
              </w:rPr>
              <w:t>調査等の結果の通知（希望する・希望しない）</w:t>
            </w:r>
          </w:p>
          <w:p w14:paraId="4CF15942" w14:textId="778FEB23" w:rsidR="00F549E4" w:rsidRPr="00B503DA" w:rsidRDefault="00F549E4" w:rsidP="00FB2C07">
            <w:pPr>
              <w:spacing w:beforeLines="50" w:before="120" w:line="240" w:lineRule="atLeast"/>
            </w:pPr>
            <w:r w:rsidRPr="00B503DA">
              <w:rPr>
                <w:rFonts w:hint="eastAsia"/>
              </w:rPr>
              <w:t>※　連絡先が明らかでない通報の場合は通知できません</w:t>
            </w:r>
            <w:r w:rsidR="00D403C2" w:rsidRPr="00B503DA">
              <w:rPr>
                <w:rFonts w:hint="eastAsia"/>
              </w:rPr>
              <w:t>。</w:t>
            </w:r>
          </w:p>
        </w:tc>
      </w:tr>
    </w:tbl>
    <w:p w14:paraId="27824499" w14:textId="1B6093AC" w:rsidR="00F549E4" w:rsidRPr="00B503DA" w:rsidRDefault="00F549E4" w:rsidP="00F549E4">
      <w:pPr>
        <w:pStyle w:val="a3"/>
        <w:kinsoku/>
        <w:ind w:left="0" w:firstLineChars="0" w:firstLine="0"/>
        <w:rPr>
          <w:szCs w:val="21"/>
        </w:rPr>
      </w:pPr>
    </w:p>
    <w:p w14:paraId="4B8E5C2D" w14:textId="408E45A5" w:rsidR="00F549E4" w:rsidRPr="00B503DA" w:rsidRDefault="00FB2C07" w:rsidP="00F549E4">
      <w:pPr>
        <w:pStyle w:val="a3"/>
        <w:kinsoku/>
        <w:ind w:left="420" w:hangingChars="200" w:hanging="420"/>
        <w:rPr>
          <w:szCs w:val="21"/>
        </w:rPr>
      </w:pPr>
      <w:r>
        <w:rPr>
          <w:rFonts w:hint="eastAsia"/>
          <w:szCs w:val="21"/>
        </w:rPr>
        <w:t>注１　葛飾</w:t>
      </w:r>
      <w:r w:rsidR="004D37DE">
        <w:rPr>
          <w:rFonts w:hint="eastAsia"/>
          <w:szCs w:val="21"/>
        </w:rPr>
        <w:t>区</w:t>
      </w:r>
      <w:r>
        <w:rPr>
          <w:rFonts w:hint="eastAsia"/>
          <w:szCs w:val="21"/>
        </w:rPr>
        <w:t>職員等の公益通報に関する要綱第６条第１</w:t>
      </w:r>
      <w:r w:rsidR="00426213" w:rsidRPr="00B503DA">
        <w:rPr>
          <w:rFonts w:hint="eastAsia"/>
          <w:szCs w:val="21"/>
        </w:rPr>
        <w:t>項</w:t>
      </w:r>
      <w:r w:rsidR="00711D5B" w:rsidRPr="00B503DA">
        <w:rPr>
          <w:rFonts w:hint="eastAsia"/>
          <w:szCs w:val="21"/>
        </w:rPr>
        <w:t>に規定する書面として取り扱われます（この書面を</w:t>
      </w:r>
      <w:r w:rsidR="0075317B">
        <w:rPr>
          <w:rFonts w:hint="eastAsia"/>
          <w:szCs w:val="21"/>
        </w:rPr>
        <w:t>電子</w:t>
      </w:r>
      <w:r w:rsidR="00F549E4" w:rsidRPr="00B503DA">
        <w:rPr>
          <w:rFonts w:hint="eastAsia"/>
          <w:szCs w:val="21"/>
        </w:rPr>
        <w:t>メール</w:t>
      </w:r>
      <w:r w:rsidR="00711D5B" w:rsidRPr="00B503DA">
        <w:rPr>
          <w:rFonts w:hint="eastAsia"/>
          <w:szCs w:val="21"/>
        </w:rPr>
        <w:t>・郵送</w:t>
      </w:r>
      <w:r w:rsidR="00F549E4" w:rsidRPr="00B503DA">
        <w:rPr>
          <w:rFonts w:hint="eastAsia"/>
          <w:szCs w:val="21"/>
        </w:rPr>
        <w:t>でお送りいただくことも可能です）。</w:t>
      </w:r>
    </w:p>
    <w:p w14:paraId="2F7305D6" w14:textId="3FAA19EE" w:rsidR="00F549E4" w:rsidRPr="00B503DA" w:rsidRDefault="00F549E4" w:rsidP="00F549E4">
      <w:pPr>
        <w:pStyle w:val="a3"/>
        <w:kinsoku/>
        <w:ind w:left="0" w:firstLineChars="0" w:firstLine="0"/>
        <w:rPr>
          <w:szCs w:val="21"/>
        </w:rPr>
      </w:pPr>
      <w:r w:rsidRPr="00B503DA">
        <w:rPr>
          <w:rFonts w:hint="eastAsia"/>
          <w:szCs w:val="21"/>
        </w:rPr>
        <w:t>注２　あなたのわかる範囲で記入してください（全て</w:t>
      </w:r>
      <w:r w:rsidR="00F07731" w:rsidRPr="00B503DA">
        <w:rPr>
          <w:rFonts w:hint="eastAsia"/>
          <w:szCs w:val="21"/>
        </w:rPr>
        <w:t>を</w:t>
      </w:r>
      <w:r w:rsidRPr="00B503DA">
        <w:rPr>
          <w:rFonts w:hint="eastAsia"/>
          <w:szCs w:val="21"/>
        </w:rPr>
        <w:t>埋める必要はありません）。</w:t>
      </w:r>
    </w:p>
    <w:p w14:paraId="4276BE95" w14:textId="0B35E8AE" w:rsidR="008F1B81" w:rsidRDefault="00F549E4" w:rsidP="00981253">
      <w:pPr>
        <w:pStyle w:val="a3"/>
        <w:kinsoku/>
        <w:ind w:left="420" w:hangingChars="200" w:hanging="420"/>
        <w:rPr>
          <w:rFonts w:ascii="ＭＳ ゴシック"/>
          <w:szCs w:val="21"/>
        </w:rPr>
      </w:pPr>
      <w:r w:rsidRPr="00B503DA">
        <w:rPr>
          <w:rFonts w:hint="eastAsia"/>
          <w:szCs w:val="21"/>
        </w:rPr>
        <w:t xml:space="preserve">注３　</w:t>
      </w:r>
      <w:r w:rsidRPr="00B503DA">
        <w:rPr>
          <w:rFonts w:ascii="ＭＳ ゴシック" w:hint="eastAsia"/>
          <w:szCs w:val="21"/>
        </w:rPr>
        <w:t>通報は、</w:t>
      </w:r>
      <w:r w:rsidR="00177F25" w:rsidRPr="00B503DA">
        <w:rPr>
          <w:rFonts w:ascii="ＭＳ ゴシック" w:hint="eastAsia"/>
          <w:szCs w:val="21"/>
        </w:rPr>
        <w:t>氏名を記載し、行ってください。ただし、公益通報に係る事項が確実にあると信ずるに足りる相当な証拠書類がある場合又は氏名を記載しなかったことにつきやむを得ない事情があると公益通報従事者が認める</w:t>
      </w:r>
      <w:r w:rsidR="00D35472" w:rsidRPr="00B503DA">
        <w:rPr>
          <w:rFonts w:ascii="ＭＳ ゴシック" w:hint="eastAsia"/>
          <w:szCs w:val="21"/>
        </w:rPr>
        <w:t>場合</w:t>
      </w:r>
      <w:r w:rsidR="00177F25" w:rsidRPr="00B503DA">
        <w:rPr>
          <w:rFonts w:ascii="ＭＳ ゴシック" w:hint="eastAsia"/>
          <w:szCs w:val="21"/>
        </w:rPr>
        <w:t>は、匿名で行うことも可能です（</w:t>
      </w:r>
      <w:r w:rsidRPr="00B503DA">
        <w:rPr>
          <w:rFonts w:ascii="ＭＳ ゴシック" w:hint="eastAsia"/>
          <w:szCs w:val="21"/>
        </w:rPr>
        <w:t>連絡先</w:t>
      </w:r>
      <w:r w:rsidR="00177F25" w:rsidRPr="00B503DA">
        <w:rPr>
          <w:rFonts w:ascii="ＭＳ ゴシック" w:hint="eastAsia"/>
          <w:szCs w:val="21"/>
        </w:rPr>
        <w:t>等</w:t>
      </w:r>
      <w:r w:rsidRPr="00B503DA">
        <w:rPr>
          <w:rFonts w:ascii="ＭＳ ゴシック" w:hint="eastAsia"/>
          <w:szCs w:val="21"/>
        </w:rPr>
        <w:t>が記載されていない</w:t>
      </w:r>
      <w:r w:rsidR="00D35472" w:rsidRPr="00B503DA">
        <w:rPr>
          <w:rFonts w:ascii="ＭＳ ゴシック" w:hint="eastAsia"/>
          <w:szCs w:val="21"/>
        </w:rPr>
        <w:t>とき</w:t>
      </w:r>
      <w:r w:rsidRPr="00B503DA">
        <w:rPr>
          <w:rFonts w:ascii="ＭＳ ゴシック" w:hint="eastAsia"/>
          <w:szCs w:val="21"/>
        </w:rPr>
        <w:t>は、調査結果等の通知はできず</w:t>
      </w:r>
      <w:r w:rsidR="00FB2C07">
        <w:rPr>
          <w:rFonts w:ascii="ＭＳ ゴシック" w:hint="eastAsia"/>
          <w:szCs w:val="21"/>
        </w:rPr>
        <w:t>、また、事実関係の調査を十分に行うことができない場合があります</w:t>
      </w:r>
      <w:r w:rsidRPr="00B503DA">
        <w:rPr>
          <w:rFonts w:ascii="ＭＳ ゴシック" w:hint="eastAsia"/>
          <w:szCs w:val="21"/>
        </w:rPr>
        <w:t>）</w:t>
      </w:r>
      <w:r w:rsidR="00177F25" w:rsidRPr="00B503DA">
        <w:rPr>
          <w:rFonts w:ascii="ＭＳ ゴシック" w:hint="eastAsia"/>
          <w:szCs w:val="21"/>
        </w:rPr>
        <w:t>。</w:t>
      </w:r>
    </w:p>
    <w:p w14:paraId="2E2C04B9" w14:textId="69BDF8CF" w:rsidR="00FB2C07" w:rsidRDefault="00FB2C07" w:rsidP="00981253">
      <w:pPr>
        <w:pStyle w:val="a3"/>
        <w:kinsoku/>
        <w:ind w:left="420" w:hangingChars="200" w:hanging="420"/>
        <w:rPr>
          <w:rFonts w:ascii="ＭＳ ゴシック"/>
          <w:szCs w:val="21"/>
        </w:rPr>
      </w:pPr>
    </w:p>
    <w:p w14:paraId="37FF019B" w14:textId="24E3FC75" w:rsidR="00FB2C07" w:rsidRDefault="00FB2C07" w:rsidP="00981253">
      <w:pPr>
        <w:pStyle w:val="a3"/>
        <w:kinsoku/>
        <w:ind w:left="420" w:hangingChars="200" w:hanging="420"/>
        <w:rPr>
          <w:rFonts w:ascii="ＭＳ ゴシック"/>
          <w:szCs w:val="21"/>
        </w:rPr>
      </w:pPr>
      <w:r>
        <w:rPr>
          <w:rFonts w:ascii="ＭＳ ゴシック" w:hint="eastAsia"/>
          <w:szCs w:val="21"/>
        </w:rPr>
        <w:t>・・・・・・・・・・・・・・・・・・・・・・・・・・・・・・・・・・・・・・・・・・・・・</w:t>
      </w:r>
    </w:p>
    <w:p w14:paraId="5958D145" w14:textId="1F1A3444" w:rsidR="00FB2C07" w:rsidRDefault="00FB2C07" w:rsidP="00981253">
      <w:pPr>
        <w:pStyle w:val="a3"/>
        <w:kinsoku/>
        <w:ind w:left="420" w:hangingChars="200" w:hanging="420"/>
        <w:rPr>
          <w:rFonts w:ascii="ＭＳ ゴシック"/>
          <w:szCs w:val="21"/>
        </w:rPr>
      </w:pPr>
      <w:r>
        <w:rPr>
          <w:rFonts w:ascii="ＭＳ ゴシック" w:hint="eastAsia"/>
          <w:szCs w:val="21"/>
        </w:rPr>
        <w:t>【公益通報従事者処理欄】</w:t>
      </w:r>
    </w:p>
    <w:tbl>
      <w:tblPr>
        <w:tblStyle w:val="ae"/>
        <w:tblW w:w="0" w:type="auto"/>
        <w:tblInd w:w="137" w:type="dxa"/>
        <w:tblLook w:val="04A0" w:firstRow="1" w:lastRow="0" w:firstColumn="1" w:lastColumn="0" w:noHBand="0" w:noVBand="1"/>
      </w:tblPr>
      <w:tblGrid>
        <w:gridCol w:w="426"/>
        <w:gridCol w:w="2552"/>
        <w:gridCol w:w="6237"/>
      </w:tblGrid>
      <w:tr w:rsidR="00FB2C07" w14:paraId="79994B60" w14:textId="77777777" w:rsidTr="001F6AF9">
        <w:tc>
          <w:tcPr>
            <w:tcW w:w="2978" w:type="dxa"/>
            <w:gridSpan w:val="2"/>
            <w:vAlign w:val="center"/>
          </w:tcPr>
          <w:p w14:paraId="111AFF9E" w14:textId="47ADE364" w:rsidR="00FB2C07" w:rsidRPr="00FB2C07" w:rsidRDefault="00FB2C07" w:rsidP="001F6AF9">
            <w:pPr>
              <w:pStyle w:val="a3"/>
              <w:kinsoku/>
              <w:ind w:left="0" w:firstLineChars="0" w:firstLine="0"/>
              <w:jc w:val="center"/>
              <w:rPr>
                <w:szCs w:val="21"/>
              </w:rPr>
            </w:pPr>
            <w:r>
              <w:rPr>
                <w:rFonts w:hint="eastAsia"/>
                <w:szCs w:val="21"/>
              </w:rPr>
              <w:t>受付番号</w:t>
            </w:r>
          </w:p>
        </w:tc>
        <w:tc>
          <w:tcPr>
            <w:tcW w:w="6237" w:type="dxa"/>
            <w:vAlign w:val="center"/>
          </w:tcPr>
          <w:p w14:paraId="53CCF9D5" w14:textId="77777777" w:rsidR="00FB2C07" w:rsidRPr="00FB2C07" w:rsidRDefault="00FB2C07" w:rsidP="007636D5">
            <w:pPr>
              <w:pStyle w:val="a3"/>
              <w:kinsoku/>
              <w:ind w:left="0" w:firstLineChars="0" w:firstLine="0"/>
              <w:jc w:val="center"/>
              <w:rPr>
                <w:szCs w:val="21"/>
              </w:rPr>
            </w:pPr>
          </w:p>
        </w:tc>
      </w:tr>
      <w:tr w:rsidR="00FB2C07" w14:paraId="7B15BCFF" w14:textId="77777777" w:rsidTr="001F6AF9">
        <w:tc>
          <w:tcPr>
            <w:tcW w:w="2978" w:type="dxa"/>
            <w:gridSpan w:val="2"/>
            <w:vAlign w:val="center"/>
          </w:tcPr>
          <w:p w14:paraId="08ED8A67" w14:textId="71155E63" w:rsidR="00FB2C07" w:rsidRPr="00FB2C07" w:rsidRDefault="00FB2C07" w:rsidP="007636D5">
            <w:pPr>
              <w:pStyle w:val="a3"/>
              <w:kinsoku/>
              <w:ind w:left="0" w:firstLineChars="0" w:firstLine="0"/>
              <w:jc w:val="center"/>
              <w:rPr>
                <w:szCs w:val="21"/>
              </w:rPr>
            </w:pPr>
            <w:r>
              <w:rPr>
                <w:rFonts w:hint="eastAsia"/>
                <w:szCs w:val="21"/>
              </w:rPr>
              <w:t>受付者</w:t>
            </w:r>
          </w:p>
        </w:tc>
        <w:tc>
          <w:tcPr>
            <w:tcW w:w="6237" w:type="dxa"/>
            <w:vAlign w:val="center"/>
          </w:tcPr>
          <w:p w14:paraId="1BE353E2" w14:textId="77777777" w:rsidR="00FB2C07" w:rsidRPr="00FB2C07" w:rsidRDefault="00FB2C07" w:rsidP="007636D5">
            <w:pPr>
              <w:pStyle w:val="a3"/>
              <w:kinsoku/>
              <w:ind w:left="0" w:firstLineChars="0" w:firstLine="0"/>
              <w:jc w:val="center"/>
              <w:rPr>
                <w:szCs w:val="21"/>
              </w:rPr>
            </w:pPr>
          </w:p>
        </w:tc>
      </w:tr>
      <w:tr w:rsidR="00FB2C07" w14:paraId="0A62D254" w14:textId="77777777" w:rsidTr="001F6AF9">
        <w:tc>
          <w:tcPr>
            <w:tcW w:w="2978" w:type="dxa"/>
            <w:gridSpan w:val="2"/>
            <w:vAlign w:val="center"/>
          </w:tcPr>
          <w:p w14:paraId="0C006FD0" w14:textId="616946C3" w:rsidR="00FB2C07" w:rsidRPr="00FB2C07" w:rsidRDefault="00FB2C07" w:rsidP="007636D5">
            <w:pPr>
              <w:pStyle w:val="a3"/>
              <w:kinsoku/>
              <w:ind w:left="0" w:firstLineChars="0" w:firstLine="0"/>
              <w:jc w:val="center"/>
              <w:rPr>
                <w:szCs w:val="21"/>
              </w:rPr>
            </w:pPr>
            <w:r>
              <w:rPr>
                <w:rFonts w:hint="eastAsia"/>
                <w:szCs w:val="21"/>
              </w:rPr>
              <w:t>受付日時</w:t>
            </w:r>
          </w:p>
        </w:tc>
        <w:tc>
          <w:tcPr>
            <w:tcW w:w="6237" w:type="dxa"/>
            <w:vAlign w:val="center"/>
          </w:tcPr>
          <w:p w14:paraId="07CE24B4" w14:textId="50379427" w:rsidR="00FB2C07" w:rsidRPr="00FB2C07" w:rsidRDefault="00FB2C07" w:rsidP="007636D5">
            <w:pPr>
              <w:pStyle w:val="a3"/>
              <w:kinsoku/>
              <w:ind w:left="0" w:firstLineChars="0" w:firstLine="0"/>
              <w:jc w:val="center"/>
              <w:rPr>
                <w:szCs w:val="21"/>
              </w:rPr>
            </w:pPr>
            <w:r>
              <w:rPr>
                <w:rFonts w:hint="eastAsia"/>
                <w:szCs w:val="21"/>
              </w:rPr>
              <w:t>令和　　年　　月　　日</w:t>
            </w:r>
            <w:r w:rsidR="007636D5">
              <w:rPr>
                <w:rFonts w:hint="eastAsia"/>
                <w:szCs w:val="21"/>
              </w:rPr>
              <w:t xml:space="preserve">　　　　時　　　分</w:t>
            </w:r>
          </w:p>
        </w:tc>
      </w:tr>
      <w:tr w:rsidR="00FB2C07" w14:paraId="10376F2F" w14:textId="77777777" w:rsidTr="001F6AF9">
        <w:trPr>
          <w:trHeight w:val="345"/>
        </w:trPr>
        <w:tc>
          <w:tcPr>
            <w:tcW w:w="2978" w:type="dxa"/>
            <w:gridSpan w:val="2"/>
            <w:vAlign w:val="center"/>
          </w:tcPr>
          <w:p w14:paraId="0C2B9831" w14:textId="21DEE88F" w:rsidR="00FB2C07" w:rsidRPr="00FB2C07" w:rsidRDefault="00FB2C07" w:rsidP="007636D5">
            <w:pPr>
              <w:pStyle w:val="a3"/>
              <w:kinsoku/>
              <w:ind w:left="0" w:firstLineChars="0" w:firstLine="0"/>
              <w:jc w:val="center"/>
              <w:rPr>
                <w:szCs w:val="21"/>
              </w:rPr>
            </w:pPr>
            <w:r>
              <w:rPr>
                <w:rFonts w:hint="eastAsia"/>
                <w:szCs w:val="21"/>
              </w:rPr>
              <w:t>受付方法</w:t>
            </w:r>
          </w:p>
        </w:tc>
        <w:tc>
          <w:tcPr>
            <w:tcW w:w="6237" w:type="dxa"/>
            <w:vAlign w:val="center"/>
          </w:tcPr>
          <w:p w14:paraId="7F7A41B3" w14:textId="40FCD283" w:rsidR="007636D5" w:rsidRPr="00FB2C07" w:rsidRDefault="007636D5" w:rsidP="007636D5">
            <w:pPr>
              <w:pStyle w:val="a3"/>
              <w:kinsoku/>
              <w:ind w:left="0" w:firstLineChars="0" w:firstLine="0"/>
              <w:jc w:val="center"/>
              <w:rPr>
                <w:szCs w:val="21"/>
              </w:rPr>
            </w:pPr>
          </w:p>
        </w:tc>
      </w:tr>
      <w:tr w:rsidR="007636D5" w14:paraId="52EE48A3" w14:textId="77777777" w:rsidTr="001F6AF9">
        <w:trPr>
          <w:trHeight w:val="383"/>
        </w:trPr>
        <w:tc>
          <w:tcPr>
            <w:tcW w:w="2978" w:type="dxa"/>
            <w:gridSpan w:val="2"/>
            <w:tcBorders>
              <w:bottom w:val="nil"/>
            </w:tcBorders>
            <w:vAlign w:val="center"/>
          </w:tcPr>
          <w:p w14:paraId="09479AF3" w14:textId="5D29BC2B" w:rsidR="00717419" w:rsidRDefault="007636D5" w:rsidP="00717419">
            <w:pPr>
              <w:pStyle w:val="a3"/>
              <w:jc w:val="center"/>
              <w:rPr>
                <w:szCs w:val="21"/>
              </w:rPr>
            </w:pPr>
            <w:r>
              <w:rPr>
                <w:rFonts w:hint="eastAsia"/>
                <w:szCs w:val="21"/>
              </w:rPr>
              <w:t>通報・相談者への説明</w:t>
            </w:r>
          </w:p>
        </w:tc>
        <w:tc>
          <w:tcPr>
            <w:tcW w:w="6237" w:type="dxa"/>
            <w:vAlign w:val="center"/>
          </w:tcPr>
          <w:p w14:paraId="1B10147A" w14:textId="56BEC46D" w:rsidR="00717419" w:rsidRPr="00717419" w:rsidRDefault="00717419" w:rsidP="00717419">
            <w:pPr>
              <w:pStyle w:val="a3"/>
              <w:ind w:left="0" w:firstLineChars="0" w:firstLine="0"/>
              <w:jc w:val="center"/>
              <w:rPr>
                <w:szCs w:val="21"/>
              </w:rPr>
            </w:pPr>
            <w:r>
              <w:rPr>
                <w:rFonts w:hint="eastAsia"/>
                <w:szCs w:val="21"/>
              </w:rPr>
              <w:t>済　・　連絡先が明らかでない　・　説明を希望しない</w:t>
            </w:r>
          </w:p>
        </w:tc>
      </w:tr>
      <w:tr w:rsidR="00717419" w14:paraId="6B4FB839" w14:textId="77777777" w:rsidTr="001F6AF9">
        <w:trPr>
          <w:trHeight w:val="1395"/>
        </w:trPr>
        <w:tc>
          <w:tcPr>
            <w:tcW w:w="426" w:type="dxa"/>
            <w:tcBorders>
              <w:top w:val="nil"/>
            </w:tcBorders>
            <w:vAlign w:val="center"/>
          </w:tcPr>
          <w:p w14:paraId="214EA780" w14:textId="77777777" w:rsidR="00717419" w:rsidRDefault="00717419" w:rsidP="00717419">
            <w:pPr>
              <w:pStyle w:val="a3"/>
              <w:jc w:val="center"/>
              <w:rPr>
                <w:szCs w:val="21"/>
              </w:rPr>
            </w:pPr>
          </w:p>
          <w:p w14:paraId="4CBBC559" w14:textId="77777777" w:rsidR="00717419" w:rsidRDefault="00717419" w:rsidP="00717419">
            <w:pPr>
              <w:pStyle w:val="a3"/>
              <w:jc w:val="center"/>
              <w:rPr>
                <w:szCs w:val="21"/>
              </w:rPr>
            </w:pPr>
          </w:p>
          <w:p w14:paraId="5A8ED134" w14:textId="77777777" w:rsidR="00717419" w:rsidRDefault="00717419" w:rsidP="00717419">
            <w:pPr>
              <w:pStyle w:val="a3"/>
              <w:jc w:val="center"/>
              <w:rPr>
                <w:szCs w:val="21"/>
              </w:rPr>
            </w:pPr>
          </w:p>
          <w:p w14:paraId="33FCAAFB" w14:textId="77777777" w:rsidR="00717419" w:rsidRDefault="00717419" w:rsidP="00717419">
            <w:pPr>
              <w:pStyle w:val="a3"/>
              <w:jc w:val="center"/>
              <w:rPr>
                <w:szCs w:val="21"/>
              </w:rPr>
            </w:pPr>
          </w:p>
          <w:p w14:paraId="546E816D" w14:textId="77777777" w:rsidR="00717419" w:rsidRDefault="00717419" w:rsidP="007636D5">
            <w:pPr>
              <w:pStyle w:val="a3"/>
              <w:jc w:val="center"/>
              <w:rPr>
                <w:szCs w:val="21"/>
              </w:rPr>
            </w:pPr>
          </w:p>
        </w:tc>
        <w:tc>
          <w:tcPr>
            <w:tcW w:w="2552" w:type="dxa"/>
            <w:vAlign w:val="center"/>
          </w:tcPr>
          <w:p w14:paraId="009F2590" w14:textId="0819B048" w:rsidR="00717419" w:rsidRDefault="00717419" w:rsidP="00717419">
            <w:pPr>
              <w:pStyle w:val="a3"/>
              <w:ind w:left="0" w:firstLineChars="0" w:firstLine="0"/>
              <w:jc w:val="center"/>
              <w:rPr>
                <w:szCs w:val="21"/>
              </w:rPr>
            </w:pPr>
            <w:r>
              <w:rPr>
                <w:rFonts w:hint="eastAsia"/>
                <w:szCs w:val="21"/>
              </w:rPr>
              <w:t>説明事項</w:t>
            </w:r>
          </w:p>
        </w:tc>
        <w:tc>
          <w:tcPr>
            <w:tcW w:w="6237" w:type="dxa"/>
            <w:vAlign w:val="center"/>
          </w:tcPr>
          <w:p w14:paraId="3C052892" w14:textId="37FD046A" w:rsidR="00717419" w:rsidRDefault="00717419" w:rsidP="00717419">
            <w:pPr>
              <w:pStyle w:val="a3"/>
              <w:jc w:val="both"/>
              <w:rPr>
                <w:szCs w:val="21"/>
              </w:rPr>
            </w:pPr>
            <w:r>
              <w:rPr>
                <w:rFonts w:hint="eastAsia"/>
                <w:szCs w:val="21"/>
              </w:rPr>
              <w:t>・不利益な取扱いは行われないこと</w:t>
            </w:r>
          </w:p>
          <w:p w14:paraId="2CF23AB6" w14:textId="77777777" w:rsidR="00717419" w:rsidRDefault="00717419" w:rsidP="00717419">
            <w:pPr>
              <w:pStyle w:val="a3"/>
              <w:jc w:val="both"/>
              <w:rPr>
                <w:szCs w:val="21"/>
              </w:rPr>
            </w:pPr>
            <w:r>
              <w:rPr>
                <w:rFonts w:hint="eastAsia"/>
                <w:szCs w:val="21"/>
              </w:rPr>
              <w:t>・通報に関する秘密は保持されること</w:t>
            </w:r>
          </w:p>
          <w:p w14:paraId="63C33181" w14:textId="77777777" w:rsidR="00717419" w:rsidRDefault="00717419" w:rsidP="00717419">
            <w:pPr>
              <w:pStyle w:val="a3"/>
              <w:jc w:val="both"/>
              <w:rPr>
                <w:szCs w:val="21"/>
              </w:rPr>
            </w:pPr>
            <w:r>
              <w:rPr>
                <w:rFonts w:hint="eastAsia"/>
                <w:szCs w:val="21"/>
              </w:rPr>
              <w:t>・個人情報は保護されること</w:t>
            </w:r>
          </w:p>
          <w:p w14:paraId="2E681DE5" w14:textId="7BDC66F0" w:rsidR="00717419" w:rsidRDefault="00717419" w:rsidP="00717419">
            <w:pPr>
              <w:pStyle w:val="a3"/>
              <w:jc w:val="both"/>
              <w:rPr>
                <w:szCs w:val="21"/>
              </w:rPr>
            </w:pPr>
            <w:r>
              <w:rPr>
                <w:rFonts w:hint="eastAsia"/>
                <w:szCs w:val="21"/>
              </w:rPr>
              <w:t>・通報受付後の手続の流れ</w:t>
            </w:r>
          </w:p>
        </w:tc>
      </w:tr>
      <w:tr w:rsidR="00FB2C07" w14:paraId="7BAB8BCD" w14:textId="77777777" w:rsidTr="001F6AF9">
        <w:tc>
          <w:tcPr>
            <w:tcW w:w="2978" w:type="dxa"/>
            <w:gridSpan w:val="2"/>
            <w:tcBorders>
              <w:bottom w:val="nil"/>
            </w:tcBorders>
            <w:vAlign w:val="center"/>
          </w:tcPr>
          <w:p w14:paraId="39B11AFE" w14:textId="3C8B14A0" w:rsidR="00FB2C07" w:rsidRPr="00FB2C07" w:rsidRDefault="007636D5" w:rsidP="007636D5">
            <w:pPr>
              <w:pStyle w:val="a3"/>
              <w:kinsoku/>
              <w:ind w:left="0" w:firstLineChars="0" w:firstLine="0"/>
              <w:jc w:val="center"/>
              <w:rPr>
                <w:szCs w:val="21"/>
              </w:rPr>
            </w:pPr>
            <w:r>
              <w:rPr>
                <w:rFonts w:hint="eastAsia"/>
                <w:szCs w:val="21"/>
              </w:rPr>
              <w:t>公益通報としての</w:t>
            </w:r>
            <w:r w:rsidR="00FB2C07">
              <w:rPr>
                <w:rFonts w:hint="eastAsia"/>
                <w:szCs w:val="21"/>
              </w:rPr>
              <w:t>取扱</w:t>
            </w:r>
          </w:p>
        </w:tc>
        <w:tc>
          <w:tcPr>
            <w:tcW w:w="6237" w:type="dxa"/>
            <w:tcBorders>
              <w:bottom w:val="single" w:sz="4" w:space="0" w:color="auto"/>
            </w:tcBorders>
            <w:vAlign w:val="center"/>
          </w:tcPr>
          <w:p w14:paraId="5A654F99" w14:textId="50F6ABBD" w:rsidR="00FB2C07" w:rsidRPr="00FB2C07" w:rsidRDefault="007636D5" w:rsidP="007636D5">
            <w:pPr>
              <w:pStyle w:val="a3"/>
              <w:kinsoku/>
              <w:ind w:left="0" w:firstLineChars="0" w:firstLine="0"/>
              <w:jc w:val="center"/>
              <w:rPr>
                <w:szCs w:val="21"/>
              </w:rPr>
            </w:pPr>
            <w:r>
              <w:rPr>
                <w:rFonts w:hint="eastAsia"/>
                <w:szCs w:val="21"/>
              </w:rPr>
              <w:t>受理　・　不受理</w:t>
            </w:r>
          </w:p>
        </w:tc>
      </w:tr>
      <w:tr w:rsidR="001F6AF9" w14:paraId="2C5D6E92" w14:textId="77777777" w:rsidTr="001F6AF9">
        <w:trPr>
          <w:trHeight w:val="720"/>
        </w:trPr>
        <w:tc>
          <w:tcPr>
            <w:tcW w:w="426" w:type="dxa"/>
            <w:tcBorders>
              <w:top w:val="nil"/>
            </w:tcBorders>
            <w:vAlign w:val="center"/>
          </w:tcPr>
          <w:p w14:paraId="47ED9089" w14:textId="77777777" w:rsidR="001F6AF9" w:rsidRDefault="001F6AF9" w:rsidP="007636D5">
            <w:pPr>
              <w:pStyle w:val="a3"/>
              <w:kinsoku/>
              <w:ind w:left="0" w:firstLineChars="0" w:firstLine="210"/>
              <w:rPr>
                <w:szCs w:val="21"/>
              </w:rPr>
            </w:pPr>
          </w:p>
          <w:p w14:paraId="04513014" w14:textId="77777777" w:rsidR="001F6AF9" w:rsidRDefault="001F6AF9" w:rsidP="001F6AF9">
            <w:pPr>
              <w:pStyle w:val="a3"/>
              <w:rPr>
                <w:szCs w:val="21"/>
              </w:rPr>
            </w:pPr>
          </w:p>
          <w:p w14:paraId="7F1F34E6" w14:textId="5BB23DB8" w:rsidR="001F6AF9" w:rsidRPr="00FB2C07" w:rsidRDefault="001F6AF9" w:rsidP="007636D5">
            <w:pPr>
              <w:pStyle w:val="a3"/>
              <w:rPr>
                <w:szCs w:val="21"/>
              </w:rPr>
            </w:pPr>
          </w:p>
        </w:tc>
        <w:tc>
          <w:tcPr>
            <w:tcW w:w="2552" w:type="dxa"/>
            <w:tcBorders>
              <w:top w:val="single" w:sz="4" w:space="0" w:color="auto"/>
              <w:bottom w:val="single" w:sz="4" w:space="0" w:color="auto"/>
            </w:tcBorders>
            <w:vAlign w:val="center"/>
          </w:tcPr>
          <w:p w14:paraId="7872784C" w14:textId="4B5D33F9" w:rsidR="001F6AF9" w:rsidRPr="00FB2C07" w:rsidRDefault="001F6AF9" w:rsidP="007636D5">
            <w:pPr>
              <w:pStyle w:val="a3"/>
              <w:kinsoku/>
              <w:ind w:left="0" w:firstLineChars="0" w:firstLine="0"/>
              <w:rPr>
                <w:szCs w:val="21"/>
              </w:rPr>
            </w:pPr>
            <w:r w:rsidRPr="007636D5">
              <w:rPr>
                <w:rFonts w:hint="eastAsia"/>
                <w:szCs w:val="21"/>
              </w:rPr>
              <w:t>通報者への連絡日時</w:t>
            </w:r>
          </w:p>
        </w:tc>
        <w:tc>
          <w:tcPr>
            <w:tcW w:w="6237" w:type="dxa"/>
            <w:tcBorders>
              <w:top w:val="single" w:sz="4" w:space="0" w:color="auto"/>
              <w:bottom w:val="single" w:sz="4" w:space="0" w:color="auto"/>
            </w:tcBorders>
            <w:vAlign w:val="center"/>
          </w:tcPr>
          <w:p w14:paraId="6B3D5E74" w14:textId="2F7CECBE" w:rsidR="001F6AF9" w:rsidRPr="00FB2C07" w:rsidRDefault="001F6AF9" w:rsidP="001F6AF9">
            <w:pPr>
              <w:pStyle w:val="a3"/>
              <w:kinsoku/>
              <w:ind w:left="0" w:firstLineChars="0" w:firstLine="0"/>
              <w:jc w:val="center"/>
              <w:rPr>
                <w:szCs w:val="21"/>
              </w:rPr>
            </w:pPr>
            <w:r>
              <w:rPr>
                <w:rFonts w:hint="eastAsia"/>
                <w:szCs w:val="21"/>
              </w:rPr>
              <w:t>令和　　年　　月　　日　　　　時　　　分</w:t>
            </w:r>
          </w:p>
        </w:tc>
      </w:tr>
      <w:tr w:rsidR="001F6AF9" w14:paraId="4A592B77" w14:textId="77777777" w:rsidTr="003D19C0">
        <w:trPr>
          <w:trHeight w:val="360"/>
        </w:trPr>
        <w:tc>
          <w:tcPr>
            <w:tcW w:w="2978" w:type="dxa"/>
            <w:gridSpan w:val="2"/>
            <w:vAlign w:val="center"/>
          </w:tcPr>
          <w:p w14:paraId="41374E63" w14:textId="742BFE76" w:rsidR="001F6AF9" w:rsidRPr="007636D5" w:rsidRDefault="001F6AF9" w:rsidP="001F6AF9">
            <w:pPr>
              <w:pStyle w:val="a3"/>
              <w:ind w:left="0" w:firstLineChars="0" w:firstLine="0"/>
              <w:jc w:val="center"/>
              <w:rPr>
                <w:szCs w:val="21"/>
              </w:rPr>
            </w:pPr>
            <w:r>
              <w:rPr>
                <w:rFonts w:hint="eastAsia"/>
                <w:szCs w:val="21"/>
              </w:rPr>
              <w:t>備考</w:t>
            </w:r>
          </w:p>
        </w:tc>
        <w:tc>
          <w:tcPr>
            <w:tcW w:w="6237" w:type="dxa"/>
            <w:tcBorders>
              <w:top w:val="single" w:sz="4" w:space="0" w:color="auto"/>
            </w:tcBorders>
            <w:vAlign w:val="center"/>
          </w:tcPr>
          <w:p w14:paraId="2FD234BB" w14:textId="77777777" w:rsidR="001F6AF9" w:rsidRDefault="001F6AF9" w:rsidP="001F6AF9">
            <w:pPr>
              <w:pStyle w:val="a3"/>
              <w:ind w:left="0" w:firstLineChars="0" w:firstLine="0"/>
              <w:rPr>
                <w:szCs w:val="21"/>
              </w:rPr>
            </w:pPr>
          </w:p>
          <w:p w14:paraId="346FA22E" w14:textId="77777777" w:rsidR="001F6AF9" w:rsidRDefault="001F6AF9" w:rsidP="001F6AF9">
            <w:pPr>
              <w:pStyle w:val="a3"/>
              <w:ind w:left="0" w:firstLineChars="0" w:firstLine="0"/>
              <w:rPr>
                <w:szCs w:val="21"/>
              </w:rPr>
            </w:pPr>
          </w:p>
          <w:p w14:paraId="01C7000A" w14:textId="5DF4A9EF" w:rsidR="001F6AF9" w:rsidRDefault="001F6AF9" w:rsidP="001F6AF9">
            <w:pPr>
              <w:pStyle w:val="a3"/>
              <w:ind w:left="0" w:firstLineChars="0" w:firstLine="0"/>
              <w:rPr>
                <w:szCs w:val="21"/>
              </w:rPr>
            </w:pPr>
          </w:p>
        </w:tc>
      </w:tr>
    </w:tbl>
    <w:p w14:paraId="4B53C781" w14:textId="0E59BB61" w:rsidR="00FB2C07" w:rsidRPr="00B503DA" w:rsidRDefault="00FB2C07" w:rsidP="00981253">
      <w:pPr>
        <w:pStyle w:val="a3"/>
        <w:kinsoku/>
        <w:ind w:left="480" w:hangingChars="200" w:hanging="480"/>
        <w:rPr>
          <w:sz w:val="24"/>
          <w:szCs w:val="24"/>
        </w:rPr>
      </w:pPr>
    </w:p>
    <w:sectPr w:rsidR="00FB2C07" w:rsidRPr="00B503DA" w:rsidSect="00FB2C07">
      <w:footerReference w:type="default" r:id="rId8"/>
      <w:type w:val="continuous"/>
      <w:pgSz w:w="11906" w:h="16838" w:code="9"/>
      <w:pgMar w:top="284" w:right="1134" w:bottom="28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AB9E" w14:textId="77777777" w:rsidR="00E5271A" w:rsidRDefault="00E5271A" w:rsidP="00E00785">
      <w:pPr>
        <w:spacing w:line="240" w:lineRule="auto"/>
      </w:pPr>
      <w:r>
        <w:separator/>
      </w:r>
    </w:p>
  </w:endnote>
  <w:endnote w:type="continuationSeparator" w:id="0">
    <w:p w14:paraId="33DB324D" w14:textId="77777777" w:rsidR="00E5271A" w:rsidRDefault="00E5271A" w:rsidP="00E0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78283"/>
      <w:docPartObj>
        <w:docPartGallery w:val="Page Numbers (Bottom of Page)"/>
        <w:docPartUnique/>
      </w:docPartObj>
    </w:sdtPr>
    <w:sdtEndPr/>
    <w:sdtContent>
      <w:p w14:paraId="60A1731A" w14:textId="0757AD52" w:rsidR="004F4AED" w:rsidRDefault="004F4AED">
        <w:pPr>
          <w:pStyle w:val="a9"/>
          <w:jc w:val="center"/>
        </w:pPr>
        <w:r>
          <w:fldChar w:fldCharType="begin"/>
        </w:r>
        <w:r>
          <w:instrText>PAGE   \* MERGEFORMAT</w:instrText>
        </w:r>
        <w:r>
          <w:fldChar w:fldCharType="separate"/>
        </w:r>
        <w:r w:rsidR="00401084" w:rsidRPr="00401084">
          <w:rPr>
            <w:noProof/>
            <w:lang w:val="ja-JP"/>
          </w:rPr>
          <w:t>2</w:t>
        </w:r>
        <w:r>
          <w:fldChar w:fldCharType="end"/>
        </w:r>
      </w:p>
    </w:sdtContent>
  </w:sdt>
  <w:p w14:paraId="43662A46" w14:textId="77777777" w:rsidR="004F4AED" w:rsidRDefault="004F4A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D20D" w14:textId="77777777" w:rsidR="00E5271A" w:rsidRDefault="00E5271A" w:rsidP="00E00785">
      <w:pPr>
        <w:spacing w:line="240" w:lineRule="auto"/>
      </w:pPr>
      <w:r>
        <w:separator/>
      </w:r>
    </w:p>
  </w:footnote>
  <w:footnote w:type="continuationSeparator" w:id="0">
    <w:p w14:paraId="1CD8FA4A" w14:textId="77777777" w:rsidR="00E5271A" w:rsidRDefault="00E5271A" w:rsidP="00E00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9CD"/>
    <w:multiLevelType w:val="hybridMultilevel"/>
    <w:tmpl w:val="169A71CC"/>
    <w:lvl w:ilvl="0" w:tplc="41AA830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29E0DF1"/>
    <w:multiLevelType w:val="hybridMultilevel"/>
    <w:tmpl w:val="CE82E7BE"/>
    <w:lvl w:ilvl="0" w:tplc="90E29A7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BF4939"/>
    <w:multiLevelType w:val="hybridMultilevel"/>
    <w:tmpl w:val="219E139A"/>
    <w:lvl w:ilvl="0" w:tplc="05AC1B7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E0726C"/>
    <w:multiLevelType w:val="hybridMultilevel"/>
    <w:tmpl w:val="5F88673C"/>
    <w:lvl w:ilvl="0" w:tplc="A566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BA0FA1"/>
    <w:multiLevelType w:val="hybridMultilevel"/>
    <w:tmpl w:val="8C320392"/>
    <w:lvl w:ilvl="0" w:tplc="F7C01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82605A"/>
    <w:multiLevelType w:val="hybridMultilevel"/>
    <w:tmpl w:val="90AA6F42"/>
    <w:lvl w:ilvl="0" w:tplc="5E1CE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662A02"/>
    <w:multiLevelType w:val="hybridMultilevel"/>
    <w:tmpl w:val="E8BC3AC8"/>
    <w:lvl w:ilvl="0" w:tplc="C288868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9B4605"/>
    <w:multiLevelType w:val="hybridMultilevel"/>
    <w:tmpl w:val="F6FA7EB6"/>
    <w:lvl w:ilvl="0" w:tplc="12B4F38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52199"/>
    <w:multiLevelType w:val="hybridMultilevel"/>
    <w:tmpl w:val="3A809078"/>
    <w:lvl w:ilvl="0" w:tplc="9342ECE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C05D76"/>
    <w:multiLevelType w:val="hybridMultilevel"/>
    <w:tmpl w:val="91B2FE38"/>
    <w:lvl w:ilvl="0" w:tplc="D44866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B920CD"/>
    <w:multiLevelType w:val="hybridMultilevel"/>
    <w:tmpl w:val="C26EAC3A"/>
    <w:lvl w:ilvl="0" w:tplc="BAE09BC8">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B2C82"/>
    <w:multiLevelType w:val="hybridMultilevel"/>
    <w:tmpl w:val="79F4FC9A"/>
    <w:lvl w:ilvl="0" w:tplc="C7F6A9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71FAB"/>
    <w:multiLevelType w:val="hybridMultilevel"/>
    <w:tmpl w:val="4B347EA6"/>
    <w:lvl w:ilvl="0" w:tplc="5F663A2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4933B8"/>
    <w:multiLevelType w:val="hybridMultilevel"/>
    <w:tmpl w:val="966AE736"/>
    <w:lvl w:ilvl="0" w:tplc="8454F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D13D52"/>
    <w:multiLevelType w:val="hybridMultilevel"/>
    <w:tmpl w:val="5044DAF4"/>
    <w:lvl w:ilvl="0" w:tplc="8F6CC19E">
      <w:start w:val="1"/>
      <w:numFmt w:val="decimalEnclosedCircle"/>
      <w:lvlText w:val="%1"/>
      <w:lvlJc w:val="left"/>
      <w:pPr>
        <w:tabs>
          <w:tab w:val="num" w:pos="360"/>
        </w:tabs>
        <w:ind w:left="360" w:hanging="360"/>
      </w:pPr>
      <w:rPr>
        <w:rFonts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0C5677"/>
    <w:multiLevelType w:val="hybridMultilevel"/>
    <w:tmpl w:val="13227CF6"/>
    <w:lvl w:ilvl="0" w:tplc="56904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2F60F1"/>
    <w:multiLevelType w:val="hybridMultilevel"/>
    <w:tmpl w:val="E094249C"/>
    <w:lvl w:ilvl="0" w:tplc="C36EEE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C782EBA"/>
    <w:multiLevelType w:val="hybridMultilevel"/>
    <w:tmpl w:val="7C2285AE"/>
    <w:lvl w:ilvl="0" w:tplc="073E3B1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863ABE"/>
    <w:multiLevelType w:val="hybridMultilevel"/>
    <w:tmpl w:val="3EC09E92"/>
    <w:lvl w:ilvl="0" w:tplc="3AB46FB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5A20C0"/>
    <w:multiLevelType w:val="hybridMultilevel"/>
    <w:tmpl w:val="94AE6228"/>
    <w:lvl w:ilvl="0" w:tplc="92741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8F2546"/>
    <w:multiLevelType w:val="hybridMultilevel"/>
    <w:tmpl w:val="022A4206"/>
    <w:lvl w:ilvl="0" w:tplc="4FCA5F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0987198"/>
    <w:multiLevelType w:val="hybridMultilevel"/>
    <w:tmpl w:val="F7A4093C"/>
    <w:lvl w:ilvl="0" w:tplc="310E32B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687FD2"/>
    <w:multiLevelType w:val="hybridMultilevel"/>
    <w:tmpl w:val="05E8CD9A"/>
    <w:lvl w:ilvl="0" w:tplc="919A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B82A14"/>
    <w:multiLevelType w:val="hybridMultilevel"/>
    <w:tmpl w:val="41920FC0"/>
    <w:lvl w:ilvl="0" w:tplc="1D7C8CF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378C32BF"/>
    <w:multiLevelType w:val="hybridMultilevel"/>
    <w:tmpl w:val="D09815A6"/>
    <w:lvl w:ilvl="0" w:tplc="547A2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9D0BAB"/>
    <w:multiLevelType w:val="hybridMultilevel"/>
    <w:tmpl w:val="1FEC1320"/>
    <w:lvl w:ilvl="0" w:tplc="9AD8CE4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D7F2D"/>
    <w:multiLevelType w:val="hybridMultilevel"/>
    <w:tmpl w:val="C5DC46D4"/>
    <w:lvl w:ilvl="0" w:tplc="11207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AA3A82"/>
    <w:multiLevelType w:val="hybridMultilevel"/>
    <w:tmpl w:val="0AFA6A1C"/>
    <w:lvl w:ilvl="0" w:tplc="F8E865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E442F4"/>
    <w:multiLevelType w:val="hybridMultilevel"/>
    <w:tmpl w:val="61F2D6DA"/>
    <w:lvl w:ilvl="0" w:tplc="2C2050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B27484"/>
    <w:multiLevelType w:val="hybridMultilevel"/>
    <w:tmpl w:val="5016CA6C"/>
    <w:lvl w:ilvl="0" w:tplc="18A6EA5C">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0" w15:restartNumberingAfterBreak="0">
    <w:nsid w:val="43B70D75"/>
    <w:multiLevelType w:val="hybridMultilevel"/>
    <w:tmpl w:val="CA407DAE"/>
    <w:lvl w:ilvl="0" w:tplc="8A50876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1A3ADB"/>
    <w:multiLevelType w:val="hybridMultilevel"/>
    <w:tmpl w:val="767026CA"/>
    <w:lvl w:ilvl="0" w:tplc="C7CA2980">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2" w15:restartNumberingAfterBreak="0">
    <w:nsid w:val="4A881AFC"/>
    <w:multiLevelType w:val="hybridMultilevel"/>
    <w:tmpl w:val="079A1B56"/>
    <w:lvl w:ilvl="0" w:tplc="3960624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3" w15:restartNumberingAfterBreak="0">
    <w:nsid w:val="4CB6317C"/>
    <w:multiLevelType w:val="hybridMultilevel"/>
    <w:tmpl w:val="AAEC95F0"/>
    <w:lvl w:ilvl="0" w:tplc="66B0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CC5CD7"/>
    <w:multiLevelType w:val="hybridMultilevel"/>
    <w:tmpl w:val="E7904232"/>
    <w:lvl w:ilvl="0" w:tplc="4D34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8F52D4"/>
    <w:multiLevelType w:val="hybridMultilevel"/>
    <w:tmpl w:val="AA8411E2"/>
    <w:lvl w:ilvl="0" w:tplc="D1762486">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6" w15:restartNumberingAfterBreak="0">
    <w:nsid w:val="53E54DB1"/>
    <w:multiLevelType w:val="hybridMultilevel"/>
    <w:tmpl w:val="FC9A628E"/>
    <w:lvl w:ilvl="0" w:tplc="FC444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094C42"/>
    <w:multiLevelType w:val="hybridMultilevel"/>
    <w:tmpl w:val="2B4C6B7E"/>
    <w:lvl w:ilvl="0" w:tplc="70FE573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DC3444E"/>
    <w:multiLevelType w:val="hybridMultilevel"/>
    <w:tmpl w:val="4CDAA6CA"/>
    <w:lvl w:ilvl="0" w:tplc="D682F99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B471F0"/>
    <w:multiLevelType w:val="hybridMultilevel"/>
    <w:tmpl w:val="FB849BDE"/>
    <w:lvl w:ilvl="0" w:tplc="A4444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256B35"/>
    <w:multiLevelType w:val="hybridMultilevel"/>
    <w:tmpl w:val="728E2C3E"/>
    <w:lvl w:ilvl="0" w:tplc="2550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4B1BE6"/>
    <w:multiLevelType w:val="hybridMultilevel"/>
    <w:tmpl w:val="F1A4BA2C"/>
    <w:lvl w:ilvl="0" w:tplc="FBB013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046A7"/>
    <w:multiLevelType w:val="hybridMultilevel"/>
    <w:tmpl w:val="5C5A716A"/>
    <w:lvl w:ilvl="0" w:tplc="ED4E7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755E46"/>
    <w:multiLevelType w:val="hybridMultilevel"/>
    <w:tmpl w:val="86700130"/>
    <w:lvl w:ilvl="0" w:tplc="6E484C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ACC5490"/>
    <w:multiLevelType w:val="hybridMultilevel"/>
    <w:tmpl w:val="6CEAC296"/>
    <w:lvl w:ilvl="0" w:tplc="F5BE3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C76166"/>
    <w:multiLevelType w:val="hybridMultilevel"/>
    <w:tmpl w:val="DAEAE8C4"/>
    <w:lvl w:ilvl="0" w:tplc="C7AC9704">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6" w15:restartNumberingAfterBreak="0">
    <w:nsid w:val="71CA2DC9"/>
    <w:multiLevelType w:val="hybridMultilevel"/>
    <w:tmpl w:val="621A18AA"/>
    <w:lvl w:ilvl="0" w:tplc="4B94CA6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0F55B7"/>
    <w:multiLevelType w:val="hybridMultilevel"/>
    <w:tmpl w:val="DAE067B6"/>
    <w:lvl w:ilvl="0" w:tplc="13D408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1553F7"/>
    <w:multiLevelType w:val="hybridMultilevel"/>
    <w:tmpl w:val="DA0CB3D6"/>
    <w:lvl w:ilvl="0" w:tplc="A0C6467E">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E48757A"/>
    <w:multiLevelType w:val="hybridMultilevel"/>
    <w:tmpl w:val="BB10C5D6"/>
    <w:lvl w:ilvl="0" w:tplc="B32298FE">
      <w:start w:val="4"/>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20"/>
  </w:num>
  <w:num w:numId="2">
    <w:abstractNumId w:val="6"/>
  </w:num>
  <w:num w:numId="3">
    <w:abstractNumId w:val="29"/>
  </w:num>
  <w:num w:numId="4">
    <w:abstractNumId w:val="2"/>
  </w:num>
  <w:num w:numId="5">
    <w:abstractNumId w:val="18"/>
  </w:num>
  <w:num w:numId="6">
    <w:abstractNumId w:val="14"/>
  </w:num>
  <w:num w:numId="7">
    <w:abstractNumId w:val="48"/>
  </w:num>
  <w:num w:numId="8">
    <w:abstractNumId w:val="31"/>
  </w:num>
  <w:num w:numId="9">
    <w:abstractNumId w:val="47"/>
  </w:num>
  <w:num w:numId="10">
    <w:abstractNumId w:val="27"/>
  </w:num>
  <w:num w:numId="11">
    <w:abstractNumId w:val="35"/>
  </w:num>
  <w:num w:numId="12">
    <w:abstractNumId w:val="45"/>
  </w:num>
  <w:num w:numId="13">
    <w:abstractNumId w:val="44"/>
  </w:num>
  <w:num w:numId="14">
    <w:abstractNumId w:val="19"/>
  </w:num>
  <w:num w:numId="15">
    <w:abstractNumId w:val="34"/>
  </w:num>
  <w:num w:numId="16">
    <w:abstractNumId w:val="43"/>
  </w:num>
  <w:num w:numId="17">
    <w:abstractNumId w:val="37"/>
  </w:num>
  <w:num w:numId="18">
    <w:abstractNumId w:val="38"/>
  </w:num>
  <w:num w:numId="19">
    <w:abstractNumId w:val="36"/>
  </w:num>
  <w:num w:numId="20">
    <w:abstractNumId w:val="46"/>
  </w:num>
  <w:num w:numId="21">
    <w:abstractNumId w:val="32"/>
  </w:num>
  <w:num w:numId="22">
    <w:abstractNumId w:val="10"/>
  </w:num>
  <w:num w:numId="23">
    <w:abstractNumId w:val="16"/>
  </w:num>
  <w:num w:numId="24">
    <w:abstractNumId w:val="3"/>
  </w:num>
  <w:num w:numId="25">
    <w:abstractNumId w:val="42"/>
  </w:num>
  <w:num w:numId="26">
    <w:abstractNumId w:val="39"/>
  </w:num>
  <w:num w:numId="27">
    <w:abstractNumId w:val="11"/>
  </w:num>
  <w:num w:numId="28">
    <w:abstractNumId w:val="49"/>
  </w:num>
  <w:num w:numId="29">
    <w:abstractNumId w:val="5"/>
  </w:num>
  <w:num w:numId="30">
    <w:abstractNumId w:val="24"/>
  </w:num>
  <w:num w:numId="31">
    <w:abstractNumId w:val="4"/>
  </w:num>
  <w:num w:numId="32">
    <w:abstractNumId w:val="30"/>
  </w:num>
  <w:num w:numId="33">
    <w:abstractNumId w:val="21"/>
  </w:num>
  <w:num w:numId="34">
    <w:abstractNumId w:val="23"/>
  </w:num>
  <w:num w:numId="35">
    <w:abstractNumId w:val="41"/>
  </w:num>
  <w:num w:numId="36">
    <w:abstractNumId w:val="9"/>
  </w:num>
  <w:num w:numId="37">
    <w:abstractNumId w:val="17"/>
  </w:num>
  <w:num w:numId="38">
    <w:abstractNumId w:val="0"/>
  </w:num>
  <w:num w:numId="39">
    <w:abstractNumId w:val="33"/>
  </w:num>
  <w:num w:numId="40">
    <w:abstractNumId w:val="28"/>
  </w:num>
  <w:num w:numId="41">
    <w:abstractNumId w:val="8"/>
  </w:num>
  <w:num w:numId="42">
    <w:abstractNumId w:val="25"/>
  </w:num>
  <w:num w:numId="43">
    <w:abstractNumId w:val="7"/>
  </w:num>
  <w:num w:numId="44">
    <w:abstractNumId w:val="12"/>
  </w:num>
  <w:num w:numId="45">
    <w:abstractNumId w:val="40"/>
  </w:num>
  <w:num w:numId="46">
    <w:abstractNumId w:val="26"/>
  </w:num>
  <w:num w:numId="47">
    <w:abstractNumId w:val="15"/>
  </w:num>
  <w:num w:numId="48">
    <w:abstractNumId w:val="1"/>
  </w:num>
  <w:num w:numId="49">
    <w:abstractNumId w:val="2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B4"/>
    <w:rsid w:val="00000D13"/>
    <w:rsid w:val="00002DBE"/>
    <w:rsid w:val="00010635"/>
    <w:rsid w:val="00016845"/>
    <w:rsid w:val="00021FA2"/>
    <w:rsid w:val="00027C66"/>
    <w:rsid w:val="0003331F"/>
    <w:rsid w:val="00036EE8"/>
    <w:rsid w:val="00046667"/>
    <w:rsid w:val="00046B82"/>
    <w:rsid w:val="000505E6"/>
    <w:rsid w:val="00052E02"/>
    <w:rsid w:val="00056D9E"/>
    <w:rsid w:val="00061EB5"/>
    <w:rsid w:val="000658B7"/>
    <w:rsid w:val="00066CBB"/>
    <w:rsid w:val="000702CC"/>
    <w:rsid w:val="00077642"/>
    <w:rsid w:val="00087E94"/>
    <w:rsid w:val="000922C0"/>
    <w:rsid w:val="0009622E"/>
    <w:rsid w:val="000A1C45"/>
    <w:rsid w:val="000A7818"/>
    <w:rsid w:val="000B45A3"/>
    <w:rsid w:val="000D28C6"/>
    <w:rsid w:val="000E0015"/>
    <w:rsid w:val="000F0D45"/>
    <w:rsid w:val="00107B39"/>
    <w:rsid w:val="00124BF1"/>
    <w:rsid w:val="00131D2F"/>
    <w:rsid w:val="00132195"/>
    <w:rsid w:val="001551FC"/>
    <w:rsid w:val="00160159"/>
    <w:rsid w:val="00175C89"/>
    <w:rsid w:val="00177F25"/>
    <w:rsid w:val="00183AF7"/>
    <w:rsid w:val="00194245"/>
    <w:rsid w:val="00194699"/>
    <w:rsid w:val="001961B4"/>
    <w:rsid w:val="001A12E3"/>
    <w:rsid w:val="001A193B"/>
    <w:rsid w:val="001A316A"/>
    <w:rsid w:val="001A33AA"/>
    <w:rsid w:val="001C41FB"/>
    <w:rsid w:val="001D3576"/>
    <w:rsid w:val="001D5585"/>
    <w:rsid w:val="001E3AD3"/>
    <w:rsid w:val="001E5EF7"/>
    <w:rsid w:val="001F3626"/>
    <w:rsid w:val="001F3BF4"/>
    <w:rsid w:val="001F4898"/>
    <w:rsid w:val="001F6AF9"/>
    <w:rsid w:val="001F7359"/>
    <w:rsid w:val="00206CE2"/>
    <w:rsid w:val="00221A0B"/>
    <w:rsid w:val="00227622"/>
    <w:rsid w:val="00227E1E"/>
    <w:rsid w:val="00241C10"/>
    <w:rsid w:val="00243875"/>
    <w:rsid w:val="002452F2"/>
    <w:rsid w:val="002532BD"/>
    <w:rsid w:val="0025372B"/>
    <w:rsid w:val="002540C9"/>
    <w:rsid w:val="00256966"/>
    <w:rsid w:val="00260215"/>
    <w:rsid w:val="002661A6"/>
    <w:rsid w:val="00266440"/>
    <w:rsid w:val="00270A2D"/>
    <w:rsid w:val="00282022"/>
    <w:rsid w:val="0028631E"/>
    <w:rsid w:val="00291A09"/>
    <w:rsid w:val="002A03D5"/>
    <w:rsid w:val="002A04CA"/>
    <w:rsid w:val="002A4351"/>
    <w:rsid w:val="002B17A1"/>
    <w:rsid w:val="002B2060"/>
    <w:rsid w:val="002B7C30"/>
    <w:rsid w:val="002C1267"/>
    <w:rsid w:val="002C252E"/>
    <w:rsid w:val="002C6622"/>
    <w:rsid w:val="002C74F5"/>
    <w:rsid w:val="002D03D6"/>
    <w:rsid w:val="002D2432"/>
    <w:rsid w:val="002D7577"/>
    <w:rsid w:val="002E4199"/>
    <w:rsid w:val="002F422C"/>
    <w:rsid w:val="00317930"/>
    <w:rsid w:val="0032102B"/>
    <w:rsid w:val="00346150"/>
    <w:rsid w:val="00351B52"/>
    <w:rsid w:val="00352312"/>
    <w:rsid w:val="00352956"/>
    <w:rsid w:val="0036524D"/>
    <w:rsid w:val="00367356"/>
    <w:rsid w:val="003B04E2"/>
    <w:rsid w:val="003C1E7B"/>
    <w:rsid w:val="003C3EC1"/>
    <w:rsid w:val="003D51C1"/>
    <w:rsid w:val="003E24DE"/>
    <w:rsid w:val="003E4CB9"/>
    <w:rsid w:val="003E54E1"/>
    <w:rsid w:val="003E7F47"/>
    <w:rsid w:val="003F073D"/>
    <w:rsid w:val="003F27C5"/>
    <w:rsid w:val="00401084"/>
    <w:rsid w:val="00404854"/>
    <w:rsid w:val="00406E9E"/>
    <w:rsid w:val="00410252"/>
    <w:rsid w:val="004142EE"/>
    <w:rsid w:val="00417D5C"/>
    <w:rsid w:val="00426213"/>
    <w:rsid w:val="00454837"/>
    <w:rsid w:val="00462976"/>
    <w:rsid w:val="00472FEC"/>
    <w:rsid w:val="00474CD6"/>
    <w:rsid w:val="0048166B"/>
    <w:rsid w:val="00491AD2"/>
    <w:rsid w:val="004A12B9"/>
    <w:rsid w:val="004A6019"/>
    <w:rsid w:val="004B7890"/>
    <w:rsid w:val="004C083D"/>
    <w:rsid w:val="004C1200"/>
    <w:rsid w:val="004C5F51"/>
    <w:rsid w:val="004D07CE"/>
    <w:rsid w:val="004D37DE"/>
    <w:rsid w:val="004E734B"/>
    <w:rsid w:val="004F0E17"/>
    <w:rsid w:val="004F36DA"/>
    <w:rsid w:val="004F4AED"/>
    <w:rsid w:val="00506F43"/>
    <w:rsid w:val="005255AE"/>
    <w:rsid w:val="00532232"/>
    <w:rsid w:val="0054329A"/>
    <w:rsid w:val="00544EEE"/>
    <w:rsid w:val="005457E6"/>
    <w:rsid w:val="005469F4"/>
    <w:rsid w:val="00555D41"/>
    <w:rsid w:val="005573BD"/>
    <w:rsid w:val="00561280"/>
    <w:rsid w:val="00567CBD"/>
    <w:rsid w:val="00576FF7"/>
    <w:rsid w:val="00587A03"/>
    <w:rsid w:val="005910AF"/>
    <w:rsid w:val="00593828"/>
    <w:rsid w:val="0059699E"/>
    <w:rsid w:val="005A0CE2"/>
    <w:rsid w:val="005A0D49"/>
    <w:rsid w:val="005A0DC8"/>
    <w:rsid w:val="005A1137"/>
    <w:rsid w:val="005B40FB"/>
    <w:rsid w:val="005B569B"/>
    <w:rsid w:val="005B72DC"/>
    <w:rsid w:val="005E6E65"/>
    <w:rsid w:val="005F2EB8"/>
    <w:rsid w:val="0061110C"/>
    <w:rsid w:val="0061408F"/>
    <w:rsid w:val="0062520F"/>
    <w:rsid w:val="0063075F"/>
    <w:rsid w:val="00633625"/>
    <w:rsid w:val="00644C3C"/>
    <w:rsid w:val="00654E45"/>
    <w:rsid w:val="00657C6E"/>
    <w:rsid w:val="006617A1"/>
    <w:rsid w:val="00674750"/>
    <w:rsid w:val="006858D7"/>
    <w:rsid w:val="00691442"/>
    <w:rsid w:val="006A5B36"/>
    <w:rsid w:val="006B7996"/>
    <w:rsid w:val="006C00FF"/>
    <w:rsid w:val="006C1479"/>
    <w:rsid w:val="006D27C1"/>
    <w:rsid w:val="006D33C6"/>
    <w:rsid w:val="006D4E01"/>
    <w:rsid w:val="006D57A9"/>
    <w:rsid w:val="006E7D8C"/>
    <w:rsid w:val="006F25D1"/>
    <w:rsid w:val="00702D83"/>
    <w:rsid w:val="0070474C"/>
    <w:rsid w:val="00711D5B"/>
    <w:rsid w:val="00717419"/>
    <w:rsid w:val="00737E92"/>
    <w:rsid w:val="00741498"/>
    <w:rsid w:val="00741C02"/>
    <w:rsid w:val="007435C6"/>
    <w:rsid w:val="00752DC3"/>
    <w:rsid w:val="0075317B"/>
    <w:rsid w:val="007636D5"/>
    <w:rsid w:val="007674D5"/>
    <w:rsid w:val="0077492E"/>
    <w:rsid w:val="007A1D25"/>
    <w:rsid w:val="007A30A1"/>
    <w:rsid w:val="007B045C"/>
    <w:rsid w:val="007B16E5"/>
    <w:rsid w:val="007B1FB8"/>
    <w:rsid w:val="007C5E7E"/>
    <w:rsid w:val="007C7702"/>
    <w:rsid w:val="007D71CD"/>
    <w:rsid w:val="007E2918"/>
    <w:rsid w:val="007E3A13"/>
    <w:rsid w:val="007F324A"/>
    <w:rsid w:val="007F47CB"/>
    <w:rsid w:val="007F5386"/>
    <w:rsid w:val="00800CF4"/>
    <w:rsid w:val="00803011"/>
    <w:rsid w:val="00805C26"/>
    <w:rsid w:val="008117C0"/>
    <w:rsid w:val="00815033"/>
    <w:rsid w:val="00820370"/>
    <w:rsid w:val="008222B5"/>
    <w:rsid w:val="008247C7"/>
    <w:rsid w:val="00830031"/>
    <w:rsid w:val="008417AD"/>
    <w:rsid w:val="00851A08"/>
    <w:rsid w:val="00856581"/>
    <w:rsid w:val="0086273A"/>
    <w:rsid w:val="00881862"/>
    <w:rsid w:val="00881E96"/>
    <w:rsid w:val="008926A9"/>
    <w:rsid w:val="00895501"/>
    <w:rsid w:val="008A0F98"/>
    <w:rsid w:val="008A3BC9"/>
    <w:rsid w:val="008B2014"/>
    <w:rsid w:val="008B7410"/>
    <w:rsid w:val="008D4A7F"/>
    <w:rsid w:val="008E136D"/>
    <w:rsid w:val="008E2E42"/>
    <w:rsid w:val="008E32E5"/>
    <w:rsid w:val="008F1B81"/>
    <w:rsid w:val="008F7CA0"/>
    <w:rsid w:val="00905D95"/>
    <w:rsid w:val="00916294"/>
    <w:rsid w:val="009166A1"/>
    <w:rsid w:val="009168B7"/>
    <w:rsid w:val="00921EF6"/>
    <w:rsid w:val="00924ACD"/>
    <w:rsid w:val="00932589"/>
    <w:rsid w:val="00935036"/>
    <w:rsid w:val="0094170B"/>
    <w:rsid w:val="00945F7C"/>
    <w:rsid w:val="00947846"/>
    <w:rsid w:val="009579D1"/>
    <w:rsid w:val="00960A1D"/>
    <w:rsid w:val="0097552B"/>
    <w:rsid w:val="00976C74"/>
    <w:rsid w:val="00981253"/>
    <w:rsid w:val="009838F3"/>
    <w:rsid w:val="00987EAD"/>
    <w:rsid w:val="009A2D26"/>
    <w:rsid w:val="009B4995"/>
    <w:rsid w:val="009B5580"/>
    <w:rsid w:val="009B5C44"/>
    <w:rsid w:val="009C4063"/>
    <w:rsid w:val="009C7405"/>
    <w:rsid w:val="009D266B"/>
    <w:rsid w:val="009D3F6F"/>
    <w:rsid w:val="009D770C"/>
    <w:rsid w:val="009E1CB7"/>
    <w:rsid w:val="009E4FCA"/>
    <w:rsid w:val="009F1849"/>
    <w:rsid w:val="00A0168C"/>
    <w:rsid w:val="00A06884"/>
    <w:rsid w:val="00A072E1"/>
    <w:rsid w:val="00A109F2"/>
    <w:rsid w:val="00A12758"/>
    <w:rsid w:val="00A12A37"/>
    <w:rsid w:val="00A20B74"/>
    <w:rsid w:val="00A31D3E"/>
    <w:rsid w:val="00A36FB4"/>
    <w:rsid w:val="00A377B7"/>
    <w:rsid w:val="00A54B76"/>
    <w:rsid w:val="00A54EE8"/>
    <w:rsid w:val="00A55A40"/>
    <w:rsid w:val="00A55F0A"/>
    <w:rsid w:val="00A56E86"/>
    <w:rsid w:val="00A66CD9"/>
    <w:rsid w:val="00A7014F"/>
    <w:rsid w:val="00A70DA8"/>
    <w:rsid w:val="00A73837"/>
    <w:rsid w:val="00A75551"/>
    <w:rsid w:val="00A81F94"/>
    <w:rsid w:val="00A8307E"/>
    <w:rsid w:val="00A85F79"/>
    <w:rsid w:val="00AA3564"/>
    <w:rsid w:val="00AA4CEE"/>
    <w:rsid w:val="00AB1B3A"/>
    <w:rsid w:val="00AB7C71"/>
    <w:rsid w:val="00AC1345"/>
    <w:rsid w:val="00AD328B"/>
    <w:rsid w:val="00AD3CC1"/>
    <w:rsid w:val="00AD3F00"/>
    <w:rsid w:val="00AE3058"/>
    <w:rsid w:val="00AF08DD"/>
    <w:rsid w:val="00AF3A1E"/>
    <w:rsid w:val="00B01390"/>
    <w:rsid w:val="00B10CB2"/>
    <w:rsid w:val="00B1199C"/>
    <w:rsid w:val="00B20074"/>
    <w:rsid w:val="00B240AC"/>
    <w:rsid w:val="00B26B9A"/>
    <w:rsid w:val="00B26C36"/>
    <w:rsid w:val="00B31018"/>
    <w:rsid w:val="00B3645C"/>
    <w:rsid w:val="00B40D4F"/>
    <w:rsid w:val="00B46787"/>
    <w:rsid w:val="00B503DA"/>
    <w:rsid w:val="00B6031F"/>
    <w:rsid w:val="00B67186"/>
    <w:rsid w:val="00B70764"/>
    <w:rsid w:val="00B73FB3"/>
    <w:rsid w:val="00B82C3B"/>
    <w:rsid w:val="00B837E4"/>
    <w:rsid w:val="00B87E39"/>
    <w:rsid w:val="00B905AE"/>
    <w:rsid w:val="00B951CB"/>
    <w:rsid w:val="00B95B98"/>
    <w:rsid w:val="00BA06B9"/>
    <w:rsid w:val="00BA0987"/>
    <w:rsid w:val="00BA11F6"/>
    <w:rsid w:val="00BA1225"/>
    <w:rsid w:val="00BB00E8"/>
    <w:rsid w:val="00BB54BF"/>
    <w:rsid w:val="00BC0122"/>
    <w:rsid w:val="00BC2746"/>
    <w:rsid w:val="00BC6BB5"/>
    <w:rsid w:val="00BD3D64"/>
    <w:rsid w:val="00BE3192"/>
    <w:rsid w:val="00C0776C"/>
    <w:rsid w:val="00C14BDC"/>
    <w:rsid w:val="00C224CE"/>
    <w:rsid w:val="00C23687"/>
    <w:rsid w:val="00C26A7B"/>
    <w:rsid w:val="00C27469"/>
    <w:rsid w:val="00C51E31"/>
    <w:rsid w:val="00C55B4A"/>
    <w:rsid w:val="00C6100A"/>
    <w:rsid w:val="00C6399C"/>
    <w:rsid w:val="00C662AA"/>
    <w:rsid w:val="00C673F6"/>
    <w:rsid w:val="00C74B7A"/>
    <w:rsid w:val="00C75474"/>
    <w:rsid w:val="00C871A3"/>
    <w:rsid w:val="00C925BB"/>
    <w:rsid w:val="00C93FF0"/>
    <w:rsid w:val="00C95484"/>
    <w:rsid w:val="00CA3E12"/>
    <w:rsid w:val="00CA63BB"/>
    <w:rsid w:val="00CB664D"/>
    <w:rsid w:val="00CB6CA1"/>
    <w:rsid w:val="00CC168D"/>
    <w:rsid w:val="00CE2370"/>
    <w:rsid w:val="00CE7E6F"/>
    <w:rsid w:val="00CE7FCB"/>
    <w:rsid w:val="00CF078A"/>
    <w:rsid w:val="00D06EB5"/>
    <w:rsid w:val="00D220CD"/>
    <w:rsid w:val="00D35472"/>
    <w:rsid w:val="00D403C2"/>
    <w:rsid w:val="00D44F00"/>
    <w:rsid w:val="00D46A26"/>
    <w:rsid w:val="00D46E59"/>
    <w:rsid w:val="00D47C6B"/>
    <w:rsid w:val="00D56337"/>
    <w:rsid w:val="00D676D3"/>
    <w:rsid w:val="00D707A1"/>
    <w:rsid w:val="00D767BC"/>
    <w:rsid w:val="00D770D6"/>
    <w:rsid w:val="00D833B9"/>
    <w:rsid w:val="00D872C8"/>
    <w:rsid w:val="00D95548"/>
    <w:rsid w:val="00D96F88"/>
    <w:rsid w:val="00D9741A"/>
    <w:rsid w:val="00DA2812"/>
    <w:rsid w:val="00DA7B81"/>
    <w:rsid w:val="00DC196E"/>
    <w:rsid w:val="00DC5FF4"/>
    <w:rsid w:val="00DC6EF4"/>
    <w:rsid w:val="00DE5855"/>
    <w:rsid w:val="00DE6412"/>
    <w:rsid w:val="00DE7925"/>
    <w:rsid w:val="00E00785"/>
    <w:rsid w:val="00E05311"/>
    <w:rsid w:val="00E17881"/>
    <w:rsid w:val="00E20831"/>
    <w:rsid w:val="00E22E6B"/>
    <w:rsid w:val="00E417E6"/>
    <w:rsid w:val="00E4246C"/>
    <w:rsid w:val="00E5271A"/>
    <w:rsid w:val="00E53836"/>
    <w:rsid w:val="00E55593"/>
    <w:rsid w:val="00E65B43"/>
    <w:rsid w:val="00E7449E"/>
    <w:rsid w:val="00E856B6"/>
    <w:rsid w:val="00E9158C"/>
    <w:rsid w:val="00E96106"/>
    <w:rsid w:val="00E965DA"/>
    <w:rsid w:val="00E96CF3"/>
    <w:rsid w:val="00EA1D23"/>
    <w:rsid w:val="00EA4EA3"/>
    <w:rsid w:val="00EC218F"/>
    <w:rsid w:val="00EC6426"/>
    <w:rsid w:val="00ED2CE8"/>
    <w:rsid w:val="00ED3C14"/>
    <w:rsid w:val="00EE252B"/>
    <w:rsid w:val="00EE2898"/>
    <w:rsid w:val="00EF0CEF"/>
    <w:rsid w:val="00EF5D4A"/>
    <w:rsid w:val="00EF7116"/>
    <w:rsid w:val="00F04A17"/>
    <w:rsid w:val="00F0543E"/>
    <w:rsid w:val="00F0575C"/>
    <w:rsid w:val="00F07731"/>
    <w:rsid w:val="00F22BED"/>
    <w:rsid w:val="00F23FD7"/>
    <w:rsid w:val="00F30CC4"/>
    <w:rsid w:val="00F32F70"/>
    <w:rsid w:val="00F36686"/>
    <w:rsid w:val="00F37F59"/>
    <w:rsid w:val="00F4311F"/>
    <w:rsid w:val="00F46AC7"/>
    <w:rsid w:val="00F549E4"/>
    <w:rsid w:val="00F61D44"/>
    <w:rsid w:val="00F657A1"/>
    <w:rsid w:val="00F65A7F"/>
    <w:rsid w:val="00F666A8"/>
    <w:rsid w:val="00F71248"/>
    <w:rsid w:val="00F77285"/>
    <w:rsid w:val="00F93DAC"/>
    <w:rsid w:val="00F94265"/>
    <w:rsid w:val="00FA3503"/>
    <w:rsid w:val="00FA4A29"/>
    <w:rsid w:val="00FA513D"/>
    <w:rsid w:val="00FB2C07"/>
    <w:rsid w:val="00FB64E0"/>
    <w:rsid w:val="00FC556A"/>
    <w:rsid w:val="00FC5A6B"/>
    <w:rsid w:val="00FD27A8"/>
    <w:rsid w:val="00FD3288"/>
    <w:rsid w:val="00FD37F0"/>
    <w:rsid w:val="00FF0051"/>
    <w:rsid w:val="00FF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7F96725"/>
  <w15:chartTrackingRefBased/>
  <w15:docId w15:val="{8510A6F5-1413-428B-870F-95749D9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7CB"/>
    <w:pPr>
      <w:widowControl w:val="0"/>
      <w:kinsoku w:val="0"/>
      <w:wordWrap w:val="0"/>
      <w:adjustRightInd w:val="0"/>
      <w:spacing w:line="480" w:lineRule="atLeast"/>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240" w:lineRule="atLeast"/>
      <w:ind w:left="210" w:hangingChars="100" w:hanging="210"/>
    </w:pPr>
  </w:style>
  <w:style w:type="paragraph" w:styleId="a5">
    <w:name w:val="Balloon Text"/>
    <w:basedOn w:val="a"/>
    <w:link w:val="a6"/>
    <w:rsid w:val="00F22BED"/>
    <w:pPr>
      <w:spacing w:line="240" w:lineRule="auto"/>
    </w:pPr>
    <w:rPr>
      <w:rFonts w:ascii="Arial" w:eastAsia="ＭＳ ゴシック" w:hAnsi="Arial"/>
      <w:sz w:val="18"/>
      <w:szCs w:val="18"/>
    </w:rPr>
  </w:style>
  <w:style w:type="character" w:customStyle="1" w:styleId="a6">
    <w:name w:val="吹き出し (文字)"/>
    <w:link w:val="a5"/>
    <w:rsid w:val="00F22BED"/>
    <w:rPr>
      <w:rFonts w:ascii="Arial" w:eastAsia="ＭＳ ゴシック" w:hAnsi="Arial" w:cs="Times New Roman"/>
      <w:sz w:val="18"/>
      <w:szCs w:val="18"/>
    </w:rPr>
  </w:style>
  <w:style w:type="paragraph" w:styleId="a7">
    <w:name w:val="header"/>
    <w:basedOn w:val="a"/>
    <w:link w:val="a8"/>
    <w:rsid w:val="00E00785"/>
    <w:pPr>
      <w:tabs>
        <w:tab w:val="center" w:pos="4252"/>
        <w:tab w:val="right" w:pos="8504"/>
      </w:tabs>
      <w:snapToGrid w:val="0"/>
    </w:pPr>
  </w:style>
  <w:style w:type="character" w:customStyle="1" w:styleId="a8">
    <w:name w:val="ヘッダー (文字)"/>
    <w:link w:val="a7"/>
    <w:rsid w:val="00E00785"/>
    <w:rPr>
      <w:rFonts w:ascii="ＭＳ 明朝"/>
      <w:sz w:val="21"/>
    </w:rPr>
  </w:style>
  <w:style w:type="paragraph" w:styleId="a9">
    <w:name w:val="footer"/>
    <w:basedOn w:val="a"/>
    <w:link w:val="aa"/>
    <w:uiPriority w:val="99"/>
    <w:rsid w:val="00E00785"/>
    <w:pPr>
      <w:tabs>
        <w:tab w:val="center" w:pos="4252"/>
        <w:tab w:val="right" w:pos="8504"/>
      </w:tabs>
      <w:snapToGrid w:val="0"/>
    </w:pPr>
  </w:style>
  <w:style w:type="character" w:customStyle="1" w:styleId="aa">
    <w:name w:val="フッター (文字)"/>
    <w:link w:val="a9"/>
    <w:uiPriority w:val="99"/>
    <w:rsid w:val="00E00785"/>
    <w:rPr>
      <w:rFonts w:ascii="ＭＳ 明朝"/>
      <w:sz w:val="21"/>
    </w:rPr>
  </w:style>
  <w:style w:type="paragraph" w:styleId="ab">
    <w:name w:val="Revision"/>
    <w:hidden/>
    <w:uiPriority w:val="99"/>
    <w:semiHidden/>
    <w:rsid w:val="007435C6"/>
    <w:rPr>
      <w:rFonts w:ascii="ＭＳ 明朝"/>
      <w:sz w:val="21"/>
    </w:rPr>
  </w:style>
  <w:style w:type="paragraph" w:styleId="ac">
    <w:name w:val="List Paragraph"/>
    <w:basedOn w:val="a"/>
    <w:uiPriority w:val="34"/>
    <w:qFormat/>
    <w:rsid w:val="00741C02"/>
    <w:pPr>
      <w:ind w:leftChars="400" w:left="840"/>
    </w:pPr>
  </w:style>
  <w:style w:type="paragraph" w:styleId="ad">
    <w:name w:val="No Spacing"/>
    <w:uiPriority w:val="1"/>
    <w:qFormat/>
    <w:rsid w:val="001E5EF7"/>
    <w:pPr>
      <w:widowControl w:val="0"/>
      <w:kinsoku w:val="0"/>
      <w:wordWrap w:val="0"/>
      <w:adjustRightInd w:val="0"/>
      <w:textAlignment w:val="baseline"/>
    </w:pPr>
    <w:rPr>
      <w:rFonts w:ascii="ＭＳ 明朝"/>
      <w:sz w:val="21"/>
    </w:rPr>
  </w:style>
  <w:style w:type="character" w:customStyle="1" w:styleId="a4">
    <w:name w:val="本文インデント (文字)"/>
    <w:basedOn w:val="a0"/>
    <w:link w:val="a3"/>
    <w:rsid w:val="007F47CB"/>
    <w:rPr>
      <w:rFonts w:ascii="ＭＳ 明朝"/>
      <w:sz w:val="21"/>
    </w:rPr>
  </w:style>
  <w:style w:type="table" w:styleId="ae">
    <w:name w:val="Table Grid"/>
    <w:basedOn w:val="a1"/>
    <w:rsid w:val="00F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A3D8-74C4-4B16-BD3C-652C6AB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115</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蓮見　侑介</dc:creator>
  <cp:lastModifiedBy>栗木　大知</cp:lastModifiedBy>
  <cp:revision>25</cp:revision>
  <cp:lastPrinted>2025-10-07T01:17:00Z</cp:lastPrinted>
  <dcterms:created xsi:type="dcterms:W3CDTF">2022-12-23T05:00:00Z</dcterms:created>
  <dcterms:modified xsi:type="dcterms:W3CDTF">2025-10-30T23:56:00Z</dcterms:modified>
</cp:coreProperties>
</file>